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D9E9" w14:textId="18D2AA5B" w:rsidR="007D5B91" w:rsidRDefault="007D5B91" w:rsidP="004D7FFB"/>
    <w:p w14:paraId="64DE2BA4" w14:textId="2E5BDBBC" w:rsidR="00D2513A" w:rsidRDefault="00D2513A" w:rsidP="004D7FFB"/>
    <w:p w14:paraId="3DD8FFBD" w14:textId="32CB607C" w:rsidR="00E5169C" w:rsidRDefault="00E5169C" w:rsidP="002C782E">
      <w:pPr>
        <w:pStyle w:val="Normalparagraph"/>
      </w:pPr>
    </w:p>
    <w:p w14:paraId="1882A738" w14:textId="77777777" w:rsidR="00E5169C" w:rsidRPr="00E5169C" w:rsidRDefault="00E5169C" w:rsidP="004D7FFB"/>
    <w:p w14:paraId="63CBB9AB" w14:textId="000BF6DB" w:rsidR="00E5169C" w:rsidRPr="00E5169C" w:rsidRDefault="00E5169C" w:rsidP="004D7FFB"/>
    <w:p w14:paraId="3A2EFFFA" w14:textId="6609CF40" w:rsidR="00E5169C" w:rsidRPr="00E5169C" w:rsidRDefault="002A6B07" w:rsidP="004D7FFB">
      <w:r>
        <w:rPr>
          <w:noProof/>
        </w:rPr>
        <w:drawing>
          <wp:anchor distT="0" distB="0" distL="114300" distR="114300" simplePos="0" relativeHeight="251658240" behindDoc="1" locked="0" layoutInCell="1" allowOverlap="1" wp14:anchorId="17AB7580" wp14:editId="57E6C691">
            <wp:simplePos x="0" y="0"/>
            <wp:positionH relativeFrom="column">
              <wp:posOffset>897918</wp:posOffset>
            </wp:positionH>
            <wp:positionV relativeFrom="paragraph">
              <wp:posOffset>19685</wp:posOffset>
            </wp:positionV>
            <wp:extent cx="4102873" cy="4102873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410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AAC46" w14:textId="2ABC8164" w:rsidR="00E5169C" w:rsidRPr="00E5169C" w:rsidRDefault="00E5169C" w:rsidP="004D7FFB"/>
    <w:p w14:paraId="2835036A" w14:textId="77777777" w:rsidR="00E5169C" w:rsidRPr="00E5169C" w:rsidRDefault="00E5169C" w:rsidP="004D7FFB"/>
    <w:p w14:paraId="275A90C2" w14:textId="75F91973" w:rsidR="00E5169C" w:rsidRPr="00E5169C" w:rsidRDefault="00E5169C" w:rsidP="004D7FFB"/>
    <w:p w14:paraId="64EC1F6A" w14:textId="7EF49117" w:rsidR="00E5169C" w:rsidRPr="00E5169C" w:rsidRDefault="00E5169C" w:rsidP="004D7FFB"/>
    <w:p w14:paraId="6D20C3D1" w14:textId="77777777" w:rsidR="00E5169C" w:rsidRPr="00E5169C" w:rsidRDefault="00E5169C" w:rsidP="004D7FFB"/>
    <w:tbl>
      <w:tblPr>
        <w:tblStyle w:val="TableGrid"/>
        <w:tblpPr w:leftFromText="180" w:rightFromText="180" w:vertAnchor="page" w:horzAnchor="margin" w:tblpY="5786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A6B07" w:rsidRPr="006248E1" w14:paraId="78D7580D" w14:textId="77777777" w:rsidTr="002A6B07">
        <w:tc>
          <w:tcPr>
            <w:tcW w:w="9300" w:type="dxa"/>
            <w:tcBorders>
              <w:top w:val="nil"/>
              <w:left w:val="single" w:sz="48" w:space="0" w:color="1E73B1"/>
              <w:bottom w:val="nil"/>
              <w:right w:val="nil"/>
            </w:tcBorders>
          </w:tcPr>
          <w:p w14:paraId="5712FD4F" w14:textId="77777777" w:rsidR="002A6B07" w:rsidRDefault="002A6B07" w:rsidP="002A6B07">
            <w:pPr>
              <w:pStyle w:val="FrontPageHeading"/>
              <w:framePr w:hSpace="0" w:wrap="auto" w:vAnchor="margin" w:hAnchor="text" w:yAlign="inline"/>
              <w:rPr>
                <w:sz w:val="56"/>
                <w:szCs w:val="56"/>
              </w:rPr>
            </w:pPr>
            <w:r w:rsidRPr="002A6B07">
              <w:rPr>
                <w:sz w:val="56"/>
                <w:szCs w:val="56"/>
              </w:rPr>
              <w:t xml:space="preserve">Steel River Group </w:t>
            </w:r>
          </w:p>
          <w:p w14:paraId="0E8CAC59" w14:textId="77777777" w:rsidR="002A6B07" w:rsidRPr="002A6B07" w:rsidRDefault="002A6B07" w:rsidP="002A6B07">
            <w:pPr>
              <w:pStyle w:val="FrontPageHeading"/>
              <w:framePr w:hSpace="0" w:wrap="auto" w:vAnchor="margin" w:hAnchor="text" w:yAlign="inline"/>
              <w:rPr>
                <w:sz w:val="56"/>
                <w:szCs w:val="56"/>
              </w:rPr>
            </w:pPr>
            <w:r w:rsidRPr="002A6B07">
              <w:rPr>
                <w:sz w:val="56"/>
                <w:szCs w:val="56"/>
              </w:rPr>
              <w:t>Entrepreneur Challenge</w:t>
            </w:r>
          </w:p>
          <w:p w14:paraId="45BC9458" w14:textId="77777777" w:rsidR="002A6B07" w:rsidRPr="002A6B07" w:rsidRDefault="002A6B07" w:rsidP="002A6B07">
            <w:pPr>
              <w:pStyle w:val="FrontPageHeading"/>
              <w:framePr w:hSpace="0" w:wrap="auto" w:vAnchor="margin" w:hAnchor="text" w:yAlign="inline"/>
              <w:rPr>
                <w:sz w:val="56"/>
                <w:szCs w:val="56"/>
              </w:rPr>
            </w:pPr>
            <w:r w:rsidRPr="002A6B07">
              <w:rPr>
                <w:sz w:val="56"/>
                <w:szCs w:val="56"/>
              </w:rPr>
              <w:t>BUSINESS PLAN TEMPLATE</w:t>
            </w:r>
          </w:p>
          <w:p w14:paraId="6E93CEC8" w14:textId="77777777" w:rsidR="002A6B07" w:rsidRDefault="002A6B07" w:rsidP="002A6B07"/>
          <w:p w14:paraId="3770AE31" w14:textId="77777777" w:rsidR="002A6B07" w:rsidRPr="006248E1" w:rsidRDefault="002A6B07" w:rsidP="002A6B07"/>
        </w:tc>
      </w:tr>
    </w:tbl>
    <w:p w14:paraId="66CEADC6" w14:textId="77777777" w:rsidR="00E5169C" w:rsidRPr="00E5169C" w:rsidRDefault="00E5169C" w:rsidP="004D7FFB"/>
    <w:p w14:paraId="2F0DE70D" w14:textId="77777777" w:rsidR="00E5169C" w:rsidRPr="00E5169C" w:rsidRDefault="00E5169C" w:rsidP="004D7FFB"/>
    <w:p w14:paraId="30204269" w14:textId="77777777" w:rsidR="00E5169C" w:rsidRPr="00E5169C" w:rsidRDefault="00E5169C" w:rsidP="004D7FFB"/>
    <w:p w14:paraId="1084ACC3" w14:textId="77777777" w:rsidR="00E5169C" w:rsidRPr="00E5169C" w:rsidRDefault="00E5169C" w:rsidP="004D7FFB"/>
    <w:p w14:paraId="0B9A9532" w14:textId="445A54E4" w:rsidR="002A6B07" w:rsidRDefault="002A6B07" w:rsidP="00FC2181">
      <w:pPr>
        <w:pStyle w:val="HeaderFootertext"/>
      </w:pPr>
    </w:p>
    <w:p w14:paraId="5877825D" w14:textId="698AF771" w:rsidR="002A6B07" w:rsidRDefault="002A6B07" w:rsidP="00FC2181">
      <w:pPr>
        <w:pStyle w:val="HeaderFootertext"/>
      </w:pPr>
    </w:p>
    <w:p w14:paraId="13439E7E" w14:textId="77777777" w:rsidR="002A6B07" w:rsidRPr="00FC2181" w:rsidRDefault="002A6B07" w:rsidP="00FC2181">
      <w:pPr>
        <w:pStyle w:val="HeaderFooter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100"/>
      </w:tblGrid>
      <w:tr w:rsidR="002A6B07" w14:paraId="68659940" w14:textId="77777777" w:rsidTr="002A6B07">
        <w:trPr>
          <w:trHeight w:val="2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BE94F7" w14:textId="2C6CACF5" w:rsidR="002A6B07" w:rsidRPr="002A6B07" w:rsidRDefault="002A6B07" w:rsidP="004D7FF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6B07">
              <w:rPr>
                <w:rFonts w:ascii="Century Gothic" w:hAnsi="Century Gothic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195B01" w14:paraId="798B3B1C" w14:textId="77777777" w:rsidTr="002A6B07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392B2A" w14:textId="6AB816DD" w:rsidR="00195B01" w:rsidRPr="002A6B07" w:rsidRDefault="002A6B07" w:rsidP="004D7FFB">
            <w:pPr>
              <w:rPr>
                <w:rFonts w:ascii="Century Gothic" w:hAnsi="Century Gothic"/>
                <w:sz w:val="18"/>
                <w:szCs w:val="18"/>
              </w:rPr>
            </w:pPr>
            <w:r w:rsidRPr="002A6B07">
              <w:rPr>
                <w:rFonts w:ascii="Century Gothic" w:hAnsi="Century Gothic"/>
                <w:sz w:val="18"/>
                <w:szCs w:val="18"/>
              </w:rPr>
              <w:t>Full Name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812C3E" w14:textId="12C9A7DB" w:rsidR="00195B01" w:rsidRPr="002A6B07" w:rsidRDefault="00195B01" w:rsidP="004D7F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5B01" w14:paraId="398A49F0" w14:textId="77777777" w:rsidTr="002A6B07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228F2" w14:textId="4AF3A5C0" w:rsidR="00195B01" w:rsidRPr="002A6B07" w:rsidRDefault="002A6B07" w:rsidP="004D7FFB">
            <w:pPr>
              <w:rPr>
                <w:rFonts w:ascii="Century Gothic" w:hAnsi="Century Gothic"/>
                <w:sz w:val="18"/>
                <w:szCs w:val="18"/>
              </w:rPr>
            </w:pPr>
            <w:r w:rsidRPr="002A6B07">
              <w:rPr>
                <w:rFonts w:ascii="Century Gothic" w:hAnsi="Century Gothic"/>
                <w:sz w:val="18"/>
                <w:szCs w:val="18"/>
              </w:rPr>
              <w:t>Company Name:</w:t>
            </w:r>
          </w:p>
        </w:tc>
        <w:tc>
          <w:tcPr>
            <w:tcW w:w="61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679349" w14:textId="6B1BF3BA" w:rsidR="00195B01" w:rsidRPr="002A6B07" w:rsidRDefault="00195B01" w:rsidP="004D7F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5B01" w14:paraId="73A4C61D" w14:textId="77777777" w:rsidTr="002A6B07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CD7C07" w14:textId="7FC59E39" w:rsidR="00195B01" w:rsidRPr="002A6B07" w:rsidRDefault="002A6B07" w:rsidP="004D7FFB">
            <w:pPr>
              <w:rPr>
                <w:rFonts w:ascii="Century Gothic" w:hAnsi="Century Gothic"/>
                <w:sz w:val="18"/>
                <w:szCs w:val="18"/>
              </w:rPr>
            </w:pPr>
            <w:r w:rsidRPr="002A6B07">
              <w:rPr>
                <w:rFonts w:ascii="Century Gothic" w:hAnsi="Century Gothic"/>
                <w:sz w:val="18"/>
                <w:szCs w:val="18"/>
              </w:rPr>
              <w:t>Address:</w:t>
            </w:r>
          </w:p>
        </w:tc>
        <w:tc>
          <w:tcPr>
            <w:tcW w:w="61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433DC1" w14:textId="75333D8F" w:rsidR="00195B01" w:rsidRPr="002A6B07" w:rsidRDefault="00195B01" w:rsidP="004D7F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5B01" w14:paraId="2EE2E01E" w14:textId="77777777" w:rsidTr="002A6B07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A08DF" w14:textId="5D4A222A" w:rsidR="00195B01" w:rsidRPr="002A6B07" w:rsidRDefault="002A6B07" w:rsidP="004D7FFB">
            <w:pPr>
              <w:rPr>
                <w:rFonts w:ascii="Century Gothic" w:hAnsi="Century Gothic"/>
                <w:sz w:val="18"/>
                <w:szCs w:val="18"/>
              </w:rPr>
            </w:pPr>
            <w:r w:rsidRPr="002A6B07">
              <w:rPr>
                <w:rFonts w:ascii="Century Gothic" w:hAnsi="Century Gothic"/>
                <w:sz w:val="18"/>
                <w:szCs w:val="18"/>
              </w:rPr>
              <w:t>Phone:</w:t>
            </w:r>
          </w:p>
        </w:tc>
        <w:tc>
          <w:tcPr>
            <w:tcW w:w="61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513ECC" w14:textId="28046095" w:rsidR="00195B01" w:rsidRPr="002A6B07" w:rsidRDefault="00195B01" w:rsidP="004D7F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5B01" w14:paraId="707B79B0" w14:textId="77777777" w:rsidTr="002A6B07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7AE3D" w14:textId="583D7EAF" w:rsidR="00195B01" w:rsidRPr="002A6B07" w:rsidRDefault="002A6B07" w:rsidP="004D7FFB">
            <w:pPr>
              <w:rPr>
                <w:rFonts w:ascii="Century Gothic" w:hAnsi="Century Gothic"/>
                <w:sz w:val="18"/>
                <w:szCs w:val="18"/>
              </w:rPr>
            </w:pPr>
            <w:r w:rsidRPr="002A6B07">
              <w:rPr>
                <w:rFonts w:ascii="Century Gothic" w:hAnsi="Century Gothic"/>
                <w:sz w:val="18"/>
                <w:szCs w:val="18"/>
              </w:rPr>
              <w:t>Email / Website:</w:t>
            </w:r>
          </w:p>
        </w:tc>
        <w:tc>
          <w:tcPr>
            <w:tcW w:w="61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BCA7BA" w14:textId="3C35E4CF" w:rsidR="00195B01" w:rsidRPr="002A6B07" w:rsidRDefault="00195B01" w:rsidP="004D7F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5B01" w14:paraId="0D4C616B" w14:textId="77777777" w:rsidTr="002A6B07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6F15A" w14:textId="665BD0BF" w:rsidR="00195B01" w:rsidRPr="002A6B07" w:rsidRDefault="002A6B07" w:rsidP="004D7FFB">
            <w:pPr>
              <w:rPr>
                <w:rFonts w:ascii="Century Gothic" w:hAnsi="Century Gothic"/>
                <w:sz w:val="18"/>
                <w:szCs w:val="18"/>
              </w:rPr>
            </w:pPr>
            <w:r w:rsidRPr="002A6B07">
              <w:rPr>
                <w:rFonts w:ascii="Century Gothic" w:hAnsi="Century Gothic"/>
                <w:sz w:val="18"/>
                <w:szCs w:val="18"/>
              </w:rPr>
              <w:t>Community:</w:t>
            </w:r>
          </w:p>
        </w:tc>
        <w:tc>
          <w:tcPr>
            <w:tcW w:w="610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F83D16" w14:textId="03BC2CFF" w:rsidR="00195B01" w:rsidRPr="002A6B07" w:rsidRDefault="00195B01" w:rsidP="004D7F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1C156EF" w14:textId="77777777" w:rsidR="00E5169C" w:rsidRPr="00E5169C" w:rsidRDefault="00E5169C" w:rsidP="004D7FFB"/>
    <w:p w14:paraId="64BC09B5" w14:textId="7859EB26" w:rsidR="002A6B07" w:rsidRDefault="002A6B07">
      <w:pPr>
        <w:spacing w:before="0" w:after="160" w:line="259" w:lineRule="auto"/>
        <w:rPr>
          <w:rFonts w:ascii="Century Gothic" w:hAnsi="Century Gothic"/>
          <w:b/>
          <w:bCs/>
          <w:sz w:val="22"/>
          <w:szCs w:val="22"/>
        </w:rPr>
      </w:pPr>
      <w:r>
        <w:br w:type="page"/>
      </w:r>
    </w:p>
    <w:p w14:paraId="2C9EF788" w14:textId="77777777" w:rsidR="00D16134" w:rsidRDefault="00D16134" w:rsidP="00D16134">
      <w:pPr>
        <w:pStyle w:val="TOC1"/>
      </w:pPr>
    </w:p>
    <w:p w14:paraId="257495E6" w14:textId="57BFE408" w:rsidR="00D16134" w:rsidRPr="00D16134" w:rsidRDefault="00D16134" w:rsidP="00D16134">
      <w:pPr>
        <w:pStyle w:val="TOC1"/>
        <w:rPr>
          <w:sz w:val="24"/>
          <w:szCs w:val="24"/>
        </w:rPr>
      </w:pPr>
      <w:r w:rsidRPr="00D16134">
        <w:rPr>
          <w:sz w:val="24"/>
          <w:szCs w:val="24"/>
        </w:rPr>
        <w:t>TABLE OF CONTENT</w:t>
      </w:r>
      <w:r>
        <w:rPr>
          <w:sz w:val="24"/>
          <w:szCs w:val="24"/>
        </w:rPr>
        <w:t>S</w:t>
      </w:r>
    </w:p>
    <w:p w14:paraId="2463FAD1" w14:textId="77777777" w:rsidR="00D16134" w:rsidRDefault="00D16134" w:rsidP="00D16134">
      <w:pPr>
        <w:pStyle w:val="TOC1"/>
      </w:pPr>
    </w:p>
    <w:p w14:paraId="35D1B970" w14:textId="51BE8207" w:rsidR="002A6B07" w:rsidRDefault="00D16134">
      <w:pPr>
        <w:pStyle w:val="TOC1"/>
        <w:rPr>
          <w:rFonts w:asciiTheme="minorHAnsi" w:eastAsiaTheme="minorEastAsia" w:hAnsiTheme="minorHAnsi"/>
          <w:b w:val="0"/>
          <w:bCs w:val="0"/>
          <w:noProof/>
          <w:lang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956475" w:history="1">
        <w:r w:rsidR="002A6B07" w:rsidRPr="0047040E">
          <w:rPr>
            <w:rStyle w:val="Hyperlink"/>
            <w:noProof/>
          </w:rPr>
          <w:t>1.0</w:t>
        </w:r>
        <w:r w:rsidR="002A6B07">
          <w:rPr>
            <w:rFonts w:asciiTheme="minorHAnsi" w:eastAsiaTheme="minorEastAsia" w:hAnsiTheme="minorHAnsi"/>
            <w:b w:val="0"/>
            <w:bCs w:val="0"/>
            <w:noProof/>
            <w:lang w:eastAsia="en-CA"/>
          </w:rPr>
          <w:tab/>
        </w:r>
        <w:r w:rsidR="002A6B07" w:rsidRPr="0047040E">
          <w:rPr>
            <w:rStyle w:val="Hyperlink"/>
            <w:noProof/>
          </w:rPr>
          <w:t>APPLICATION / COMPANY INFORMATION</w:t>
        </w:r>
        <w:r w:rsidR="002A6B07">
          <w:rPr>
            <w:noProof/>
            <w:webHidden/>
          </w:rPr>
          <w:tab/>
        </w:r>
        <w:r w:rsidR="002A6B07">
          <w:rPr>
            <w:noProof/>
            <w:webHidden/>
          </w:rPr>
          <w:fldChar w:fldCharType="begin"/>
        </w:r>
        <w:r w:rsidR="002A6B07">
          <w:rPr>
            <w:noProof/>
            <w:webHidden/>
          </w:rPr>
          <w:instrText xml:space="preserve"> PAGEREF _Toc73956475 \h </w:instrText>
        </w:r>
        <w:r w:rsidR="002A6B07">
          <w:rPr>
            <w:noProof/>
            <w:webHidden/>
          </w:rPr>
        </w:r>
        <w:r w:rsidR="002A6B07">
          <w:rPr>
            <w:noProof/>
            <w:webHidden/>
          </w:rPr>
          <w:fldChar w:fldCharType="separate"/>
        </w:r>
        <w:r w:rsidR="002A6B07">
          <w:rPr>
            <w:noProof/>
            <w:webHidden/>
          </w:rPr>
          <w:t>4</w:t>
        </w:r>
        <w:r w:rsidR="002A6B07">
          <w:rPr>
            <w:noProof/>
            <w:webHidden/>
          </w:rPr>
          <w:fldChar w:fldCharType="end"/>
        </w:r>
      </w:hyperlink>
    </w:p>
    <w:p w14:paraId="49C3C65E" w14:textId="6C04614D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76" w:history="1">
        <w:r w:rsidRPr="0047040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Business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9DE554" w14:textId="016B7937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77" w:history="1">
        <w:r w:rsidRPr="0047040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Business Operations (Facility, Equipment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73B7E9" w14:textId="495E4502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78" w:history="1">
        <w:r w:rsidRPr="0047040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Number of 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632ACE" w14:textId="15705C26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79" w:history="1">
        <w:r w:rsidRPr="0047040E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Management Team Background &amp; Exper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DED6A" w14:textId="768B8C6A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80" w:history="1">
        <w:r w:rsidRPr="0047040E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Market N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9C768" w14:textId="79B7E3BD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81" w:history="1">
        <w:r w:rsidRPr="0047040E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Client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3E10E" w14:textId="483B7EB9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82" w:history="1">
        <w:r w:rsidRPr="0047040E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Factors for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FDD518" w14:textId="7AAF9D27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83" w:history="1">
        <w:r w:rsidRPr="0047040E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FINANCIAL INFORMATION FOR THIS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E4A8B4" w14:textId="5A8E627F" w:rsidR="002A6B07" w:rsidRDefault="002A6B07">
      <w:pPr>
        <w:pStyle w:val="TOC1"/>
        <w:rPr>
          <w:rFonts w:asciiTheme="minorHAnsi" w:eastAsiaTheme="minorEastAsia" w:hAnsiTheme="minorHAnsi"/>
          <w:b w:val="0"/>
          <w:bCs w:val="0"/>
          <w:noProof/>
          <w:lang w:eastAsia="en-CA"/>
        </w:rPr>
      </w:pPr>
      <w:hyperlink w:anchor="_Toc73956484" w:history="1">
        <w:r w:rsidRPr="0047040E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n-CA"/>
          </w:rPr>
          <w:tab/>
        </w:r>
        <w:r w:rsidRPr="0047040E">
          <w:rPr>
            <w:rStyle w:val="Hyperlink"/>
            <w:noProof/>
          </w:rPr>
          <w:t>BUSINESS AND INDUSTRY MARKE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28B098" w14:textId="46B91E6A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85" w:history="1">
        <w:r w:rsidRPr="0047040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Industry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0BA1B1" w14:textId="0FB8D1BC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86" w:history="1">
        <w:r w:rsidRPr="0047040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A History of the Indu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46E16A" w14:textId="055F9B84" w:rsidR="002A6B07" w:rsidRDefault="002A6B07">
      <w:pPr>
        <w:pStyle w:val="TOC1"/>
        <w:rPr>
          <w:rFonts w:asciiTheme="minorHAnsi" w:eastAsiaTheme="minorEastAsia" w:hAnsiTheme="minorHAnsi"/>
          <w:b w:val="0"/>
          <w:bCs w:val="0"/>
          <w:noProof/>
          <w:lang w:eastAsia="en-CA"/>
        </w:rPr>
      </w:pPr>
      <w:hyperlink w:anchor="_Toc73956487" w:history="1">
        <w:r w:rsidRPr="0047040E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n-CA"/>
          </w:rPr>
          <w:tab/>
        </w:r>
        <w:r w:rsidRPr="0047040E">
          <w:rPr>
            <w:rStyle w:val="Hyperlink"/>
            <w:noProof/>
          </w:rPr>
          <w:t>OPERATION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425861" w14:textId="7B9AB31B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88" w:history="1">
        <w:r w:rsidRPr="0047040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Location &amp; Fac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4555E8" w14:textId="60FE8A68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89" w:history="1">
        <w:r w:rsidRPr="0047040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Produc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FD88DD" w14:textId="61C22684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90" w:history="1">
        <w:r w:rsidRPr="0047040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Ac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78491E" w14:textId="3611047F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91" w:history="1">
        <w:r w:rsidRPr="0047040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Is an Environmental Audit Require for Your Business? If so, by Wh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9A04FF" w14:textId="68324A26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92" w:history="1">
        <w:r w:rsidRPr="0047040E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Will Your Company Hire a bookkeeper or Accountant? If so, Wh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BEA990" w14:textId="76FD1A38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93" w:history="1">
        <w:r w:rsidRPr="0047040E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Major 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7BEDFA" w14:textId="65430753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94" w:history="1">
        <w:r w:rsidRPr="0047040E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Licences, Permits, and In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65628A" w14:textId="3A441751" w:rsidR="002A6B07" w:rsidRDefault="002A6B07">
      <w:pPr>
        <w:pStyle w:val="TOC1"/>
        <w:rPr>
          <w:rFonts w:asciiTheme="minorHAnsi" w:eastAsiaTheme="minorEastAsia" w:hAnsiTheme="minorHAnsi"/>
          <w:b w:val="0"/>
          <w:bCs w:val="0"/>
          <w:noProof/>
          <w:lang w:eastAsia="en-CA"/>
        </w:rPr>
      </w:pPr>
      <w:hyperlink w:anchor="_Toc73956495" w:history="1">
        <w:r w:rsidRPr="0047040E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n-CA"/>
          </w:rPr>
          <w:tab/>
        </w:r>
        <w:r w:rsidRPr="0047040E">
          <w:rPr>
            <w:rStyle w:val="Hyperlink"/>
            <w:noProof/>
          </w:rPr>
          <w:t>ORGANIZATIONAL PLAN: MANAGEMENT &amp; STAFF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82365B" w14:textId="4033DE5D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96" w:history="1">
        <w:r w:rsidRPr="0047040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Management and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6BFC08" w14:textId="47A68A89" w:rsidR="002A6B07" w:rsidRDefault="002A6B07">
      <w:pPr>
        <w:pStyle w:val="TOC1"/>
        <w:rPr>
          <w:rFonts w:asciiTheme="minorHAnsi" w:eastAsiaTheme="minorEastAsia" w:hAnsiTheme="minorHAnsi"/>
          <w:b w:val="0"/>
          <w:bCs w:val="0"/>
          <w:noProof/>
          <w:lang w:eastAsia="en-CA"/>
        </w:rPr>
      </w:pPr>
      <w:hyperlink w:anchor="_Toc73956497" w:history="1">
        <w:r w:rsidRPr="0047040E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n-CA"/>
          </w:rPr>
          <w:tab/>
        </w:r>
        <w:r w:rsidRPr="0047040E">
          <w:rPr>
            <w:rStyle w:val="Hyperlink"/>
            <w:noProof/>
          </w:rPr>
          <w:t>THE MARKETING PLAN &amp; COMPE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B07082" w14:textId="5A6243C0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98" w:history="1">
        <w:r w:rsidRPr="0047040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Overall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D90E82" w14:textId="615B4AEA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499" w:history="1">
        <w:r w:rsidRPr="0047040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The Target 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0E5E8E" w14:textId="4A03295D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500" w:history="1">
        <w:r w:rsidRPr="0047040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Competitors (Direct and Indir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4E3271" w14:textId="680DAA3A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501" w:history="1">
        <w:r w:rsidRPr="0047040E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Market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F2167C" w14:textId="7EA50B26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502" w:history="1">
        <w:r w:rsidRPr="0047040E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Pricing Strategy and Target 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554939" w14:textId="0E2255CE" w:rsidR="002A6B07" w:rsidRDefault="002A6B07">
      <w:pPr>
        <w:pStyle w:val="TOC1"/>
        <w:rPr>
          <w:rFonts w:asciiTheme="minorHAnsi" w:eastAsiaTheme="minorEastAsia" w:hAnsiTheme="minorHAnsi"/>
          <w:b w:val="0"/>
          <w:bCs w:val="0"/>
          <w:noProof/>
          <w:lang w:eastAsia="en-CA"/>
        </w:rPr>
      </w:pPr>
      <w:hyperlink w:anchor="_Toc73956503" w:history="1">
        <w:r w:rsidRPr="0047040E">
          <w:rPr>
            <w:rStyle w:val="Hyperlink"/>
            <w:noProof/>
          </w:rPr>
          <w:t>6.0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n-CA"/>
          </w:rPr>
          <w:tab/>
        </w:r>
        <w:r w:rsidRPr="0047040E">
          <w:rPr>
            <w:rStyle w:val="Hyperlink"/>
            <w:noProof/>
          </w:rPr>
          <w:t>BUSINESS FEASIBILITY AND SWO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E6CFB4" w14:textId="5EA8DF96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504" w:history="1">
        <w:r w:rsidRPr="0047040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S.W.O.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BAD527" w14:textId="15AC4C79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505" w:history="1">
        <w:r w:rsidRPr="0047040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900BD0" w14:textId="4D13829F" w:rsidR="002A6B07" w:rsidRDefault="002A6B0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en-CA"/>
        </w:rPr>
      </w:pPr>
      <w:hyperlink w:anchor="_Toc73956506" w:history="1">
        <w:r w:rsidRPr="0047040E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n-CA"/>
          </w:rPr>
          <w:tab/>
        </w:r>
        <w:r w:rsidRPr="0047040E">
          <w:rPr>
            <w:rStyle w:val="Hyperlink"/>
            <w:noProof/>
          </w:rPr>
          <w:t>Visibility and Long-range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2211D0" w14:textId="6E6D2A5D" w:rsidR="002A6B07" w:rsidRDefault="002A6B07">
      <w:pPr>
        <w:pStyle w:val="TOC1"/>
        <w:rPr>
          <w:rFonts w:asciiTheme="minorHAnsi" w:eastAsiaTheme="minorEastAsia" w:hAnsiTheme="minorHAnsi"/>
          <w:b w:val="0"/>
          <w:bCs w:val="0"/>
          <w:noProof/>
          <w:lang w:eastAsia="en-CA"/>
        </w:rPr>
      </w:pPr>
      <w:hyperlink w:anchor="_Toc73956507" w:history="1">
        <w:r w:rsidRPr="0047040E">
          <w:rPr>
            <w:rStyle w:val="Hyperlink"/>
            <w:noProof/>
          </w:rPr>
          <w:t>7.0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n-CA"/>
          </w:rPr>
          <w:tab/>
        </w:r>
        <w:r w:rsidRPr="0047040E">
          <w:rPr>
            <w:rStyle w:val="Hyperlink"/>
            <w:noProof/>
          </w:rPr>
          <w:t>CASH FLOW – 12 MONTH CASH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103D8C" w14:textId="2B834631" w:rsidR="00D16134" w:rsidRDefault="00D16134" w:rsidP="002A6B07">
      <w:pPr>
        <w:pStyle w:val="Heading1"/>
      </w:pPr>
      <w:r>
        <w:fldChar w:fldCharType="end"/>
      </w:r>
      <w:bookmarkStart w:id="0" w:name="_Toc73956475"/>
      <w:r w:rsidR="00420854">
        <w:t>APPLICATION / COMPANY INFORMATION</w:t>
      </w:r>
      <w:bookmarkEnd w:id="0"/>
    </w:p>
    <w:tbl>
      <w:tblPr>
        <w:tblpPr w:leftFromText="180" w:rightFromText="180" w:vertAnchor="text" w:horzAnchor="margin" w:tblpY="166"/>
        <w:tblW w:w="935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2928"/>
        <w:gridCol w:w="3128"/>
      </w:tblGrid>
      <w:tr w:rsidR="00420854" w:rsidRPr="007853C7" w14:paraId="195389ED" w14:textId="77777777" w:rsidTr="00420854">
        <w:trPr>
          <w:trHeight w:val="544"/>
        </w:trPr>
        <w:tc>
          <w:tcPr>
            <w:tcW w:w="9356" w:type="dxa"/>
            <w:gridSpan w:val="3"/>
            <w:vAlign w:val="bottom"/>
          </w:tcPr>
          <w:p w14:paraId="7AE0B382" w14:textId="77777777" w:rsidR="00420854" w:rsidRPr="007853C7" w:rsidRDefault="00420854" w:rsidP="003D3CE5">
            <w:bookmarkStart w:id="1" w:name="_Hlk73614637"/>
            <w:r w:rsidRPr="007853C7">
              <w:t>Name of Business:</w:t>
            </w:r>
          </w:p>
        </w:tc>
      </w:tr>
      <w:tr w:rsidR="00420854" w:rsidRPr="007853C7" w14:paraId="6947682D" w14:textId="77777777" w:rsidTr="00420854">
        <w:trPr>
          <w:trHeight w:val="524"/>
        </w:trPr>
        <w:tc>
          <w:tcPr>
            <w:tcW w:w="9356" w:type="dxa"/>
            <w:gridSpan w:val="3"/>
            <w:vAlign w:val="bottom"/>
          </w:tcPr>
          <w:p w14:paraId="34DEFAC7" w14:textId="77777777" w:rsidR="00420854" w:rsidRPr="007853C7" w:rsidRDefault="00420854" w:rsidP="003D3CE5">
            <w:r w:rsidRPr="007853C7">
              <w:t>Address:</w:t>
            </w:r>
          </w:p>
        </w:tc>
      </w:tr>
      <w:tr w:rsidR="00420854" w:rsidRPr="007853C7" w14:paraId="06CB76DC" w14:textId="77777777" w:rsidTr="00420854">
        <w:trPr>
          <w:trHeight w:val="518"/>
        </w:trPr>
        <w:tc>
          <w:tcPr>
            <w:tcW w:w="6228" w:type="dxa"/>
            <w:gridSpan w:val="2"/>
            <w:vAlign w:val="bottom"/>
          </w:tcPr>
          <w:p w14:paraId="737475EA" w14:textId="77777777" w:rsidR="00420854" w:rsidRPr="007853C7" w:rsidRDefault="00420854" w:rsidP="003D3CE5">
            <w:r w:rsidRPr="007853C7">
              <w:t>City:</w:t>
            </w:r>
          </w:p>
        </w:tc>
        <w:tc>
          <w:tcPr>
            <w:tcW w:w="3128" w:type="dxa"/>
            <w:vAlign w:val="bottom"/>
          </w:tcPr>
          <w:p w14:paraId="55DC7D9B" w14:textId="77777777" w:rsidR="00420854" w:rsidRPr="007853C7" w:rsidRDefault="00420854" w:rsidP="003D3CE5">
            <w:r w:rsidRPr="007853C7">
              <w:t>Postal Code:</w:t>
            </w:r>
          </w:p>
        </w:tc>
      </w:tr>
      <w:tr w:rsidR="00420854" w:rsidRPr="007853C7" w14:paraId="26C919BA" w14:textId="77777777" w:rsidTr="00420854">
        <w:trPr>
          <w:trHeight w:val="518"/>
        </w:trPr>
        <w:tc>
          <w:tcPr>
            <w:tcW w:w="3300" w:type="dxa"/>
            <w:vAlign w:val="bottom"/>
          </w:tcPr>
          <w:p w14:paraId="469B7757" w14:textId="77777777" w:rsidR="00420854" w:rsidRPr="007853C7" w:rsidRDefault="00420854" w:rsidP="003D3CE5">
            <w:r w:rsidRPr="007853C7">
              <w:t>Date of Birth:</w:t>
            </w:r>
          </w:p>
        </w:tc>
        <w:tc>
          <w:tcPr>
            <w:tcW w:w="2928" w:type="dxa"/>
            <w:vAlign w:val="bottom"/>
          </w:tcPr>
          <w:p w14:paraId="553E1EE5" w14:textId="77777777" w:rsidR="00420854" w:rsidRPr="007853C7" w:rsidRDefault="00420854" w:rsidP="003D3CE5">
            <w:r w:rsidRPr="007853C7">
              <w:t>Phone:</w:t>
            </w:r>
          </w:p>
        </w:tc>
        <w:tc>
          <w:tcPr>
            <w:tcW w:w="3128" w:type="dxa"/>
            <w:vAlign w:val="bottom"/>
          </w:tcPr>
          <w:p w14:paraId="4B340C4F" w14:textId="77777777" w:rsidR="00420854" w:rsidRPr="007853C7" w:rsidRDefault="00420854" w:rsidP="003D3CE5">
            <w:r w:rsidRPr="007853C7">
              <w:t>Fax:</w:t>
            </w:r>
          </w:p>
        </w:tc>
      </w:tr>
      <w:tr w:rsidR="00420854" w:rsidRPr="007853C7" w14:paraId="0357224F" w14:textId="77777777" w:rsidTr="00420854">
        <w:trPr>
          <w:trHeight w:val="518"/>
        </w:trPr>
        <w:tc>
          <w:tcPr>
            <w:tcW w:w="3300" w:type="dxa"/>
            <w:vAlign w:val="bottom"/>
          </w:tcPr>
          <w:p w14:paraId="0BECC50C" w14:textId="77777777" w:rsidR="00420854" w:rsidRPr="007853C7" w:rsidRDefault="00420854" w:rsidP="003D3CE5">
            <w:r w:rsidRPr="007853C7">
              <w:t>E-mail:</w:t>
            </w:r>
          </w:p>
        </w:tc>
        <w:tc>
          <w:tcPr>
            <w:tcW w:w="2928" w:type="dxa"/>
            <w:vAlign w:val="bottom"/>
          </w:tcPr>
          <w:p w14:paraId="155013FC" w14:textId="77777777" w:rsidR="00420854" w:rsidRPr="007853C7" w:rsidRDefault="00420854" w:rsidP="003D3CE5">
            <w:r w:rsidRPr="007853C7">
              <w:t>Band Number:</w:t>
            </w:r>
          </w:p>
        </w:tc>
        <w:tc>
          <w:tcPr>
            <w:tcW w:w="3128" w:type="dxa"/>
            <w:vAlign w:val="bottom"/>
          </w:tcPr>
          <w:p w14:paraId="3C1B6DFC" w14:textId="77777777" w:rsidR="00420854" w:rsidRPr="007853C7" w:rsidRDefault="00420854" w:rsidP="003D3CE5">
            <w:r>
              <w:t>Nation Identity:</w:t>
            </w:r>
          </w:p>
        </w:tc>
      </w:tr>
      <w:tr w:rsidR="00420854" w:rsidRPr="007853C7" w14:paraId="699B7CE8" w14:textId="77777777" w:rsidTr="00420854">
        <w:trPr>
          <w:trHeight w:val="518"/>
        </w:trPr>
        <w:tc>
          <w:tcPr>
            <w:tcW w:w="9356" w:type="dxa"/>
            <w:gridSpan w:val="3"/>
            <w:vAlign w:val="bottom"/>
          </w:tcPr>
          <w:p w14:paraId="40CBE84C" w14:textId="77777777" w:rsidR="00420854" w:rsidRPr="007853C7" w:rsidRDefault="00420854" w:rsidP="003D3CE5">
            <w:r w:rsidRPr="007853C7">
              <w:t>Contact Person:</w:t>
            </w:r>
          </w:p>
        </w:tc>
      </w:tr>
      <w:bookmarkEnd w:id="1"/>
    </w:tbl>
    <w:p w14:paraId="4938B8DF" w14:textId="7DE62E52" w:rsidR="00420854" w:rsidRDefault="00420854" w:rsidP="00420854"/>
    <w:p w14:paraId="77C90F85" w14:textId="77777777" w:rsidR="00420854" w:rsidRDefault="00420854" w:rsidP="00420854">
      <w:pPr>
        <w:tabs>
          <w:tab w:val="left" w:pos="2160"/>
          <w:tab w:val="left" w:pos="4590"/>
        </w:tabs>
        <w:rPr>
          <w:lang w:val="en-GB"/>
        </w:rPr>
      </w:pPr>
      <w:r>
        <w:rPr>
          <w:lang w:val="en-GB"/>
        </w:rPr>
        <w:t>Business Structure:</w:t>
      </w:r>
      <w:r>
        <w:rPr>
          <w:lang w:val="en-GB"/>
        </w:rPr>
        <w:tab/>
        <w:t>⧠ Sole Proprietorship</w:t>
      </w:r>
      <w:r>
        <w:rPr>
          <w:lang w:val="en-GB"/>
        </w:rPr>
        <w:tab/>
        <w:t>⧠ Partnership</w:t>
      </w:r>
    </w:p>
    <w:p w14:paraId="776558D3" w14:textId="77777777" w:rsidR="00420854" w:rsidRDefault="00420854" w:rsidP="00420854">
      <w:pPr>
        <w:tabs>
          <w:tab w:val="left" w:pos="2160"/>
          <w:tab w:val="left" w:pos="4590"/>
        </w:tabs>
        <w:rPr>
          <w:lang w:val="en-GB"/>
        </w:rPr>
      </w:pPr>
      <w:r>
        <w:rPr>
          <w:lang w:val="en-GB"/>
        </w:rPr>
        <w:tab/>
        <w:t>⧠ Corporation</w:t>
      </w:r>
      <w:r>
        <w:rPr>
          <w:lang w:val="en-GB"/>
        </w:rPr>
        <w:tab/>
        <w:t>⧠ Co-operative</w:t>
      </w:r>
    </w:p>
    <w:p w14:paraId="060D8C12" w14:textId="77777777" w:rsidR="00420854" w:rsidRPr="00DA12FD" w:rsidRDefault="00420854" w:rsidP="00420854">
      <w:pPr>
        <w:tabs>
          <w:tab w:val="left" w:pos="2160"/>
          <w:tab w:val="left" w:pos="4590"/>
        </w:tabs>
        <w:rPr>
          <w:u w:val="single"/>
          <w:lang w:val="en-GB"/>
        </w:rPr>
      </w:pPr>
      <w:r>
        <w:rPr>
          <w:lang w:val="en-GB"/>
        </w:rPr>
        <w:tab/>
        <w:t xml:space="preserve">⧠ Other </w:t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50C333ED" w14:textId="77777777" w:rsidR="00420854" w:rsidRDefault="00420854" w:rsidP="00420854">
      <w:pPr>
        <w:rPr>
          <w:lang w:val="en-GB"/>
        </w:rPr>
      </w:pPr>
    </w:p>
    <w:p w14:paraId="6BABFD70" w14:textId="77777777" w:rsidR="00420854" w:rsidRDefault="00420854" w:rsidP="00420854">
      <w:pPr>
        <w:tabs>
          <w:tab w:val="left" w:pos="4410"/>
          <w:tab w:val="left" w:pos="5760"/>
        </w:tabs>
        <w:rPr>
          <w:lang w:val="en-GB"/>
        </w:rPr>
      </w:pPr>
      <w:r>
        <w:rPr>
          <w:lang w:val="en-GB"/>
        </w:rPr>
        <w:t>Owner Name(s)</w:t>
      </w:r>
      <w:r>
        <w:rPr>
          <w:lang w:val="en-GB"/>
        </w:rPr>
        <w:tab/>
        <w:t>% ownership</w:t>
      </w:r>
    </w:p>
    <w:p w14:paraId="40269292" w14:textId="77777777" w:rsidR="00420854" w:rsidRDefault="00420854" w:rsidP="00420854">
      <w:pPr>
        <w:tabs>
          <w:tab w:val="left" w:pos="4410"/>
          <w:tab w:val="left" w:pos="5760"/>
        </w:tabs>
        <w:rPr>
          <w:lang w:val="en-GB"/>
        </w:rPr>
      </w:pPr>
      <w:r>
        <w:rPr>
          <w:lang w:val="en-GB"/>
        </w:rPr>
        <w:t>1.</w:t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lang w:val="en-GB"/>
        </w:rPr>
        <w:t>%</w:t>
      </w:r>
    </w:p>
    <w:p w14:paraId="22D1BFA3" w14:textId="77777777" w:rsidR="00420854" w:rsidRDefault="00420854" w:rsidP="00420854">
      <w:pPr>
        <w:tabs>
          <w:tab w:val="left" w:pos="4410"/>
          <w:tab w:val="left" w:pos="5760"/>
        </w:tabs>
        <w:rPr>
          <w:lang w:val="en-GB"/>
        </w:rPr>
      </w:pPr>
      <w:r>
        <w:rPr>
          <w:lang w:val="en-GB"/>
        </w:rPr>
        <w:t>2.</w:t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lang w:val="en-GB"/>
        </w:rPr>
        <w:t>%</w:t>
      </w:r>
    </w:p>
    <w:p w14:paraId="63B18676" w14:textId="77777777" w:rsidR="00420854" w:rsidRDefault="00420854" w:rsidP="00420854">
      <w:pPr>
        <w:tabs>
          <w:tab w:val="left" w:pos="4410"/>
          <w:tab w:val="left" w:pos="5760"/>
        </w:tabs>
        <w:rPr>
          <w:lang w:val="en-GB"/>
        </w:rPr>
      </w:pPr>
      <w:r>
        <w:rPr>
          <w:lang w:val="en-GB"/>
        </w:rPr>
        <w:t>Percentage of Aboriginal ownership:</w:t>
      </w:r>
      <w:r>
        <w:rPr>
          <w:lang w:val="en-GB"/>
        </w:rPr>
        <w:tab/>
      </w:r>
      <w:r w:rsidRPr="00DA12FD">
        <w:rPr>
          <w:u w:val="single"/>
          <w:lang w:val="en-GB"/>
        </w:rPr>
        <w:tab/>
      </w:r>
      <w:r>
        <w:rPr>
          <w:lang w:val="en-GB"/>
        </w:rPr>
        <w:t>%</w:t>
      </w:r>
    </w:p>
    <w:p w14:paraId="2C804A30" w14:textId="77777777" w:rsidR="00420854" w:rsidRDefault="00420854" w:rsidP="00420854">
      <w:pPr>
        <w:rPr>
          <w:lang w:val="en-GB"/>
        </w:rPr>
      </w:pPr>
    </w:p>
    <w:p w14:paraId="50AAEDCD" w14:textId="77777777" w:rsidR="00420854" w:rsidRDefault="00420854" w:rsidP="00420854">
      <w:pPr>
        <w:rPr>
          <w:lang w:val="en-GB"/>
        </w:rPr>
      </w:pPr>
      <w:r>
        <w:rPr>
          <w:lang w:val="en-GB"/>
        </w:rPr>
        <w:t>Ban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2"/>
      </w:tblGrid>
      <w:tr w:rsidR="00420854" w:rsidRPr="007853C7" w14:paraId="4C1C29DB" w14:textId="77777777" w:rsidTr="003D3CE5">
        <w:trPr>
          <w:trHeight w:val="371"/>
        </w:trPr>
        <w:tc>
          <w:tcPr>
            <w:tcW w:w="9576" w:type="dxa"/>
            <w:gridSpan w:val="2"/>
            <w:vAlign w:val="bottom"/>
          </w:tcPr>
          <w:p w14:paraId="4871AD8F" w14:textId="77777777" w:rsidR="00420854" w:rsidRPr="007853C7" w:rsidRDefault="00420854" w:rsidP="003D3CE5">
            <w:pPr>
              <w:rPr>
                <w:lang w:val="en-GB"/>
              </w:rPr>
            </w:pPr>
            <w:r w:rsidRPr="007853C7">
              <w:rPr>
                <w:lang w:val="en-GB"/>
              </w:rPr>
              <w:t>Bank:</w:t>
            </w:r>
          </w:p>
        </w:tc>
      </w:tr>
      <w:tr w:rsidR="00420854" w:rsidRPr="007853C7" w14:paraId="641D7A3E" w14:textId="77777777" w:rsidTr="003D3CE5">
        <w:trPr>
          <w:trHeight w:val="401"/>
        </w:trPr>
        <w:tc>
          <w:tcPr>
            <w:tcW w:w="9576" w:type="dxa"/>
            <w:gridSpan w:val="2"/>
            <w:vAlign w:val="bottom"/>
          </w:tcPr>
          <w:p w14:paraId="6F7E8767" w14:textId="77777777" w:rsidR="00420854" w:rsidRPr="007853C7" w:rsidRDefault="00420854" w:rsidP="003D3CE5">
            <w:pPr>
              <w:rPr>
                <w:lang w:val="en-GB"/>
              </w:rPr>
            </w:pPr>
            <w:r w:rsidRPr="007853C7">
              <w:rPr>
                <w:lang w:val="en-GB"/>
              </w:rPr>
              <w:t>Address</w:t>
            </w:r>
          </w:p>
        </w:tc>
      </w:tr>
      <w:tr w:rsidR="00420854" w:rsidRPr="007853C7" w14:paraId="23A91B7A" w14:textId="77777777" w:rsidTr="003D3CE5">
        <w:trPr>
          <w:trHeight w:val="429"/>
        </w:trPr>
        <w:tc>
          <w:tcPr>
            <w:tcW w:w="4788" w:type="dxa"/>
            <w:vAlign w:val="bottom"/>
          </w:tcPr>
          <w:p w14:paraId="59E7983B" w14:textId="77777777" w:rsidR="00420854" w:rsidRPr="007853C7" w:rsidRDefault="00420854" w:rsidP="003D3CE5">
            <w:pPr>
              <w:rPr>
                <w:lang w:val="en-GB"/>
              </w:rPr>
            </w:pPr>
            <w:r w:rsidRPr="007853C7">
              <w:rPr>
                <w:lang w:val="en-GB"/>
              </w:rPr>
              <w:t>Phone: (604)</w:t>
            </w:r>
          </w:p>
        </w:tc>
        <w:tc>
          <w:tcPr>
            <w:tcW w:w="4788" w:type="dxa"/>
            <w:vAlign w:val="bottom"/>
          </w:tcPr>
          <w:p w14:paraId="24C7E501" w14:textId="77777777" w:rsidR="00420854" w:rsidRPr="007853C7" w:rsidRDefault="00420854" w:rsidP="003D3CE5">
            <w:pPr>
              <w:rPr>
                <w:lang w:val="en-GB"/>
              </w:rPr>
            </w:pPr>
            <w:r w:rsidRPr="007853C7">
              <w:rPr>
                <w:lang w:val="en-GB"/>
              </w:rPr>
              <w:t>Fax (604)</w:t>
            </w:r>
          </w:p>
        </w:tc>
      </w:tr>
      <w:tr w:rsidR="00420854" w:rsidRPr="007853C7" w14:paraId="7854F6CF" w14:textId="77777777" w:rsidTr="003D3CE5">
        <w:trPr>
          <w:trHeight w:val="412"/>
        </w:trPr>
        <w:tc>
          <w:tcPr>
            <w:tcW w:w="4788" w:type="dxa"/>
            <w:vAlign w:val="bottom"/>
          </w:tcPr>
          <w:p w14:paraId="298FCF12" w14:textId="77777777" w:rsidR="00420854" w:rsidRPr="007853C7" w:rsidRDefault="00420854" w:rsidP="003D3CE5">
            <w:pPr>
              <w:rPr>
                <w:lang w:val="en-GB"/>
              </w:rPr>
            </w:pPr>
            <w:r w:rsidRPr="007853C7">
              <w:rPr>
                <w:lang w:val="en-GB"/>
              </w:rPr>
              <w:t>Contact:</w:t>
            </w:r>
          </w:p>
        </w:tc>
        <w:tc>
          <w:tcPr>
            <w:tcW w:w="4788" w:type="dxa"/>
            <w:vAlign w:val="bottom"/>
          </w:tcPr>
          <w:p w14:paraId="0D079E6A" w14:textId="77777777" w:rsidR="00420854" w:rsidRPr="007853C7" w:rsidRDefault="00420854" w:rsidP="003D3CE5">
            <w:pPr>
              <w:rPr>
                <w:lang w:val="en-GB"/>
              </w:rPr>
            </w:pPr>
            <w:r w:rsidRPr="007853C7">
              <w:rPr>
                <w:lang w:val="en-GB"/>
              </w:rPr>
              <w:t>Title:</w:t>
            </w:r>
          </w:p>
        </w:tc>
      </w:tr>
    </w:tbl>
    <w:p w14:paraId="6E8D6D24" w14:textId="77777777" w:rsidR="00420854" w:rsidRDefault="00420854" w:rsidP="00420854">
      <w:pPr>
        <w:rPr>
          <w:lang w:val="en-GB"/>
        </w:rPr>
      </w:pPr>
    </w:p>
    <w:p w14:paraId="5C60FED9" w14:textId="77777777" w:rsidR="00420854" w:rsidRDefault="00420854" w:rsidP="00420854">
      <w:pPr>
        <w:rPr>
          <w:lang w:val="en-GB"/>
        </w:rPr>
      </w:pPr>
      <w:r>
        <w:rPr>
          <w:lang w:val="en-GB"/>
        </w:rPr>
        <w:t>Anticipated Start Date:</w:t>
      </w:r>
    </w:p>
    <w:p w14:paraId="028BFEDF" w14:textId="2126F0EC" w:rsidR="00420854" w:rsidRDefault="00420854">
      <w:pPr>
        <w:spacing w:before="0" w:after="160" w:line="259" w:lineRule="auto"/>
      </w:pPr>
      <w:r>
        <w:br w:type="page"/>
      </w:r>
    </w:p>
    <w:p w14:paraId="6DF54EFF" w14:textId="60DB9412" w:rsidR="00420854" w:rsidRDefault="00195B01" w:rsidP="00420854">
      <w:pPr>
        <w:pStyle w:val="Heading2"/>
      </w:pPr>
      <w:bookmarkStart w:id="2" w:name="_Toc73956476"/>
      <w:r>
        <w:t>Business Concept</w:t>
      </w:r>
      <w:bookmarkEnd w:id="2"/>
    </w:p>
    <w:p w14:paraId="5CC40E99" w14:textId="6870D9BF" w:rsidR="00420854" w:rsidRDefault="00420854" w:rsidP="00420854"/>
    <w:p w14:paraId="4C5E703E" w14:textId="0C464ECB" w:rsidR="00420854" w:rsidRDefault="00420854" w:rsidP="00420854"/>
    <w:p w14:paraId="004973BA" w14:textId="4335D80B" w:rsidR="00420854" w:rsidRDefault="00420854" w:rsidP="00420854"/>
    <w:p w14:paraId="03AE0507" w14:textId="640B6677" w:rsidR="00420854" w:rsidRDefault="00420854" w:rsidP="00420854"/>
    <w:p w14:paraId="2466CF5B" w14:textId="57D1E138" w:rsidR="00420854" w:rsidRDefault="00195B01" w:rsidP="00420854">
      <w:pPr>
        <w:pStyle w:val="Heading2"/>
      </w:pPr>
      <w:bookmarkStart w:id="3" w:name="_Toc73956477"/>
      <w:r>
        <w:t>Business Operations (Facility, Equipment, Etc.)</w:t>
      </w:r>
      <w:bookmarkEnd w:id="3"/>
    </w:p>
    <w:p w14:paraId="36F80DC8" w14:textId="65358174" w:rsidR="00420854" w:rsidRDefault="00420854" w:rsidP="00420854"/>
    <w:p w14:paraId="50B42A23" w14:textId="6B5A8EEF" w:rsidR="00420854" w:rsidRDefault="00420854" w:rsidP="00420854"/>
    <w:p w14:paraId="03BED210" w14:textId="3BD2AE7C" w:rsidR="00420854" w:rsidRDefault="00420854" w:rsidP="00420854"/>
    <w:p w14:paraId="1C7CAD6E" w14:textId="48828339" w:rsidR="00420854" w:rsidRDefault="00420854" w:rsidP="00420854"/>
    <w:p w14:paraId="51F108F5" w14:textId="54C5BCCF" w:rsidR="00420854" w:rsidRDefault="00195B01" w:rsidP="00420854">
      <w:pPr>
        <w:pStyle w:val="Heading2"/>
      </w:pPr>
      <w:bookmarkStart w:id="4" w:name="_Toc73956478"/>
      <w:r>
        <w:t>Number of Employees</w:t>
      </w:r>
      <w:bookmarkEnd w:id="4"/>
    </w:p>
    <w:p w14:paraId="67DE5343" w14:textId="572D2E65" w:rsidR="00420854" w:rsidRDefault="00420854" w:rsidP="00420854"/>
    <w:p w14:paraId="7B59B899" w14:textId="63A8388D" w:rsidR="00420854" w:rsidRDefault="00420854" w:rsidP="00420854"/>
    <w:p w14:paraId="478E5682" w14:textId="3ABFC43E" w:rsidR="00420854" w:rsidRDefault="00420854" w:rsidP="00420854"/>
    <w:p w14:paraId="69D841BB" w14:textId="3910002F" w:rsidR="00420854" w:rsidRDefault="00420854" w:rsidP="00420854"/>
    <w:p w14:paraId="35E3CC30" w14:textId="39856AE8" w:rsidR="00420854" w:rsidRDefault="00195B01" w:rsidP="00420854">
      <w:pPr>
        <w:pStyle w:val="Heading2"/>
      </w:pPr>
      <w:bookmarkStart w:id="5" w:name="_Toc73956479"/>
      <w:r>
        <w:t>Management Team Background &amp; Experiences</w:t>
      </w:r>
      <w:bookmarkEnd w:id="5"/>
    </w:p>
    <w:p w14:paraId="1246594B" w14:textId="32861910" w:rsidR="00420854" w:rsidRDefault="00420854" w:rsidP="00420854"/>
    <w:p w14:paraId="2C77D0D9" w14:textId="5803D8A3" w:rsidR="00420854" w:rsidRDefault="00420854" w:rsidP="00420854"/>
    <w:p w14:paraId="269ABF0E" w14:textId="77777777" w:rsidR="00420854" w:rsidRDefault="00420854" w:rsidP="00420854"/>
    <w:p w14:paraId="1DFB110E" w14:textId="79CCEF80" w:rsidR="00420854" w:rsidRDefault="00420854" w:rsidP="00420854"/>
    <w:p w14:paraId="460CE933" w14:textId="4B9A9985" w:rsidR="00420854" w:rsidRDefault="00195B01" w:rsidP="00420854">
      <w:pPr>
        <w:pStyle w:val="Heading2"/>
      </w:pPr>
      <w:bookmarkStart w:id="6" w:name="_Toc73956480"/>
      <w:r>
        <w:t>Market Niche</w:t>
      </w:r>
      <w:bookmarkEnd w:id="6"/>
    </w:p>
    <w:p w14:paraId="35D3E4DE" w14:textId="1CFFE6E0" w:rsidR="00420854" w:rsidRDefault="00420854" w:rsidP="00420854"/>
    <w:p w14:paraId="2048EB21" w14:textId="0A972B8F" w:rsidR="00420854" w:rsidRDefault="00420854" w:rsidP="00420854"/>
    <w:p w14:paraId="646EBC3A" w14:textId="4FD19A60" w:rsidR="00420854" w:rsidRDefault="00420854" w:rsidP="00420854"/>
    <w:p w14:paraId="371C2606" w14:textId="0479C5A8" w:rsidR="00420854" w:rsidRDefault="00420854" w:rsidP="00420854"/>
    <w:p w14:paraId="4EA07C4C" w14:textId="7ACBD026" w:rsidR="00420854" w:rsidRDefault="00195B01" w:rsidP="00420854">
      <w:pPr>
        <w:pStyle w:val="Heading2"/>
      </w:pPr>
      <w:bookmarkStart w:id="7" w:name="_Toc73956481"/>
      <w:r>
        <w:t>Client Base</w:t>
      </w:r>
      <w:bookmarkEnd w:id="7"/>
    </w:p>
    <w:p w14:paraId="39DADA63" w14:textId="1BF8E22E" w:rsidR="00420854" w:rsidRDefault="00420854" w:rsidP="00420854"/>
    <w:p w14:paraId="3609CCDD" w14:textId="2B42BEB9" w:rsidR="00420854" w:rsidRDefault="00420854" w:rsidP="00420854"/>
    <w:p w14:paraId="3A9B9740" w14:textId="7085140A" w:rsidR="00420854" w:rsidRDefault="00420854" w:rsidP="00420854"/>
    <w:p w14:paraId="3C5EC483" w14:textId="1C17109B" w:rsidR="00420854" w:rsidRDefault="00420854" w:rsidP="00420854"/>
    <w:p w14:paraId="3BE4DCBB" w14:textId="768B283F" w:rsidR="00420854" w:rsidRDefault="00195B01" w:rsidP="00420854">
      <w:pPr>
        <w:pStyle w:val="Heading2"/>
      </w:pPr>
      <w:bookmarkStart w:id="8" w:name="_Toc73956482"/>
      <w:r>
        <w:t>Factors for Success</w:t>
      </w:r>
      <w:bookmarkEnd w:id="8"/>
    </w:p>
    <w:p w14:paraId="2DC488CE" w14:textId="67C117C2" w:rsidR="00420854" w:rsidRDefault="00420854">
      <w:pPr>
        <w:spacing w:before="0" w:after="160" w:line="259" w:lineRule="auto"/>
      </w:pPr>
      <w:r>
        <w:br w:type="page"/>
      </w:r>
    </w:p>
    <w:p w14:paraId="75B94DE8" w14:textId="7BAB80BB" w:rsidR="00420854" w:rsidRDefault="00420854" w:rsidP="00420854">
      <w:pPr>
        <w:pStyle w:val="Heading2"/>
      </w:pPr>
      <w:bookmarkStart w:id="9" w:name="_Toc73956483"/>
      <w:r>
        <w:t>FINANCIAL INFORMATION FOR THIS OPERATION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3"/>
        <w:gridCol w:w="2469"/>
      </w:tblGrid>
      <w:tr w:rsidR="00420854" w:rsidRPr="007853C7" w14:paraId="797CAE62" w14:textId="77777777" w:rsidTr="004208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shd w:val="clear" w:color="auto" w:fill="1E73B1"/>
            <w:vAlign w:val="center"/>
          </w:tcPr>
          <w:p w14:paraId="4E549839" w14:textId="77777777" w:rsidR="00420854" w:rsidRPr="00195B01" w:rsidRDefault="00420854" w:rsidP="003D3CE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195B01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2522" w:type="dxa"/>
            <w:shd w:val="clear" w:color="auto" w:fill="1E73B1"/>
            <w:vAlign w:val="center"/>
          </w:tcPr>
          <w:p w14:paraId="1E608FE3" w14:textId="77777777" w:rsidR="00420854" w:rsidRPr="00195B01" w:rsidRDefault="00420854" w:rsidP="003D3CE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195B01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Cost</w:t>
            </w:r>
          </w:p>
        </w:tc>
      </w:tr>
      <w:tr w:rsidR="00420854" w:rsidRPr="007853C7" w14:paraId="638243A2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vAlign w:val="center"/>
          </w:tcPr>
          <w:p w14:paraId="3F3AEB46" w14:textId="77777777" w:rsidR="00420854" w:rsidRPr="007853C7" w:rsidRDefault="00420854" w:rsidP="003D3CE5"/>
        </w:tc>
        <w:tc>
          <w:tcPr>
            <w:tcW w:w="2522" w:type="dxa"/>
            <w:vAlign w:val="center"/>
          </w:tcPr>
          <w:p w14:paraId="5260B811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4CD310E3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vAlign w:val="center"/>
          </w:tcPr>
          <w:p w14:paraId="1769876E" w14:textId="77777777" w:rsidR="00420854" w:rsidRPr="007853C7" w:rsidRDefault="00420854" w:rsidP="003D3CE5"/>
        </w:tc>
        <w:tc>
          <w:tcPr>
            <w:tcW w:w="2522" w:type="dxa"/>
            <w:vAlign w:val="center"/>
          </w:tcPr>
          <w:p w14:paraId="467D37D0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2D16A239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vAlign w:val="center"/>
          </w:tcPr>
          <w:p w14:paraId="583BA4A3" w14:textId="77777777" w:rsidR="00420854" w:rsidRPr="007853C7" w:rsidRDefault="00420854" w:rsidP="003D3CE5"/>
        </w:tc>
        <w:tc>
          <w:tcPr>
            <w:tcW w:w="2522" w:type="dxa"/>
            <w:vAlign w:val="center"/>
          </w:tcPr>
          <w:p w14:paraId="0327E8B2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2F8C5C95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vAlign w:val="center"/>
          </w:tcPr>
          <w:p w14:paraId="585A28F8" w14:textId="77777777" w:rsidR="00420854" w:rsidRPr="007853C7" w:rsidRDefault="00420854" w:rsidP="003D3CE5"/>
        </w:tc>
        <w:tc>
          <w:tcPr>
            <w:tcW w:w="2522" w:type="dxa"/>
            <w:vAlign w:val="center"/>
          </w:tcPr>
          <w:p w14:paraId="15E28EC8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7DD5ADD6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vAlign w:val="center"/>
          </w:tcPr>
          <w:p w14:paraId="36C8965F" w14:textId="77777777" w:rsidR="00420854" w:rsidRPr="007853C7" w:rsidRDefault="00420854" w:rsidP="003D3CE5"/>
        </w:tc>
        <w:tc>
          <w:tcPr>
            <w:tcW w:w="2522" w:type="dxa"/>
            <w:vAlign w:val="center"/>
          </w:tcPr>
          <w:p w14:paraId="483D96F9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71881416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vAlign w:val="center"/>
          </w:tcPr>
          <w:p w14:paraId="097AF3B7" w14:textId="77777777" w:rsidR="00420854" w:rsidRPr="007853C7" w:rsidRDefault="00420854" w:rsidP="003D3CE5"/>
        </w:tc>
        <w:tc>
          <w:tcPr>
            <w:tcW w:w="2522" w:type="dxa"/>
            <w:vAlign w:val="center"/>
          </w:tcPr>
          <w:p w14:paraId="4CE46874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21ECA2F8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vAlign w:val="center"/>
          </w:tcPr>
          <w:p w14:paraId="0C778A0E" w14:textId="77777777" w:rsidR="00420854" w:rsidRPr="007853C7" w:rsidRDefault="00420854" w:rsidP="003D3CE5"/>
        </w:tc>
        <w:tc>
          <w:tcPr>
            <w:tcW w:w="2522" w:type="dxa"/>
            <w:vAlign w:val="center"/>
          </w:tcPr>
          <w:p w14:paraId="60F7EA84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3FCC9456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vAlign w:val="center"/>
          </w:tcPr>
          <w:p w14:paraId="0E34D5D8" w14:textId="77777777" w:rsidR="00420854" w:rsidRPr="007853C7" w:rsidRDefault="00420854" w:rsidP="003D3CE5"/>
        </w:tc>
        <w:tc>
          <w:tcPr>
            <w:tcW w:w="2522" w:type="dxa"/>
            <w:vAlign w:val="center"/>
          </w:tcPr>
          <w:p w14:paraId="1BFC7977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5396B55F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vAlign w:val="center"/>
          </w:tcPr>
          <w:p w14:paraId="2663735F" w14:textId="77777777" w:rsidR="00420854" w:rsidRPr="007853C7" w:rsidRDefault="00420854" w:rsidP="003D3CE5"/>
        </w:tc>
        <w:tc>
          <w:tcPr>
            <w:tcW w:w="2522" w:type="dxa"/>
            <w:tcBorders>
              <w:bottom w:val="single" w:sz="18" w:space="0" w:color="auto"/>
            </w:tcBorders>
            <w:vAlign w:val="center"/>
          </w:tcPr>
          <w:p w14:paraId="504DCBF7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4A720D91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57B8D3E7" w14:textId="77777777" w:rsidR="00420854" w:rsidRPr="007853C7" w:rsidRDefault="00420854" w:rsidP="003D3CE5">
            <w:r w:rsidRPr="007853C7">
              <w:t>Total Project Costs</w:t>
            </w:r>
          </w:p>
        </w:tc>
        <w:tc>
          <w:tcPr>
            <w:tcW w:w="2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62F50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086D65A2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147F5709" w14:textId="77777777" w:rsidR="00420854" w:rsidRPr="007853C7" w:rsidRDefault="00420854" w:rsidP="003D3CE5">
            <w:r w:rsidRPr="007853C7">
              <w:t xml:space="preserve"> Less Owners Equity</w:t>
            </w:r>
          </w:p>
        </w:tc>
        <w:tc>
          <w:tcPr>
            <w:tcW w:w="2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AA233" w14:textId="77777777" w:rsidR="00420854" w:rsidRPr="007853C7" w:rsidRDefault="00420854" w:rsidP="003D3CE5">
            <w:r w:rsidRPr="007853C7">
              <w:t>$</w:t>
            </w:r>
          </w:p>
        </w:tc>
      </w:tr>
      <w:tr w:rsidR="00420854" w:rsidRPr="007853C7" w14:paraId="7296D953" w14:textId="77777777" w:rsidTr="003D3C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67E0A8ED" w14:textId="77777777" w:rsidR="00420854" w:rsidRPr="007853C7" w:rsidRDefault="00420854" w:rsidP="003D3CE5">
            <w:r w:rsidRPr="007853C7">
              <w:t>Total Financing Required</w:t>
            </w:r>
          </w:p>
        </w:tc>
        <w:tc>
          <w:tcPr>
            <w:tcW w:w="2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D8B54" w14:textId="77777777" w:rsidR="00420854" w:rsidRPr="007853C7" w:rsidRDefault="00420854" w:rsidP="003D3CE5">
            <w:r w:rsidRPr="007853C7">
              <w:t>=</w:t>
            </w:r>
            <w:r>
              <w:t xml:space="preserve"> </w:t>
            </w:r>
            <w:r w:rsidRPr="007853C7">
              <w:t>$</w:t>
            </w:r>
          </w:p>
        </w:tc>
      </w:tr>
    </w:tbl>
    <w:p w14:paraId="7D76707A" w14:textId="0A775042" w:rsidR="00420854" w:rsidRDefault="00420854" w:rsidP="00420854"/>
    <w:p w14:paraId="1E4EAA60" w14:textId="77777777" w:rsidR="00420854" w:rsidRDefault="00420854">
      <w:pPr>
        <w:spacing w:before="0" w:after="160" w:line="259" w:lineRule="auto"/>
      </w:pPr>
      <w:r>
        <w:br w:type="page"/>
      </w:r>
    </w:p>
    <w:p w14:paraId="4218F49E" w14:textId="5A58DC27" w:rsidR="00420854" w:rsidRDefault="00420854" w:rsidP="00420854">
      <w:pPr>
        <w:pStyle w:val="Heading1"/>
      </w:pPr>
      <w:bookmarkStart w:id="10" w:name="_Toc73956484"/>
      <w:r>
        <w:t>BUSINESS AND INDUSTRY MARKET ANALYSIS</w:t>
      </w:r>
      <w:bookmarkEnd w:id="10"/>
    </w:p>
    <w:p w14:paraId="437C39AC" w14:textId="6BED99F3" w:rsidR="00420854" w:rsidRDefault="00195B01" w:rsidP="00420854">
      <w:pPr>
        <w:pStyle w:val="Heading2"/>
      </w:pPr>
      <w:bookmarkStart w:id="11" w:name="_Toc73956485"/>
      <w:r>
        <w:t>Industry Sector</w:t>
      </w:r>
      <w:bookmarkEnd w:id="11"/>
    </w:p>
    <w:p w14:paraId="53268F5D" w14:textId="0956B56F" w:rsidR="00420854" w:rsidRDefault="00420854" w:rsidP="00420854"/>
    <w:p w14:paraId="5E7B2436" w14:textId="2DFFA42A" w:rsidR="00420854" w:rsidRDefault="00420854" w:rsidP="00420854"/>
    <w:p w14:paraId="4349B9FF" w14:textId="22682399" w:rsidR="002A6B07" w:rsidRDefault="002A6B07" w:rsidP="00420854"/>
    <w:p w14:paraId="102A7369" w14:textId="479A39EB" w:rsidR="002A6B07" w:rsidRDefault="002A6B07" w:rsidP="00420854"/>
    <w:p w14:paraId="02ACBDBF" w14:textId="37F805E7" w:rsidR="002A6B07" w:rsidRDefault="002A6B07" w:rsidP="00420854"/>
    <w:p w14:paraId="41074DA1" w14:textId="5039FABF" w:rsidR="002A6B07" w:rsidRDefault="002A6B07" w:rsidP="00420854"/>
    <w:p w14:paraId="5B554262" w14:textId="77777777" w:rsidR="002A6B07" w:rsidRDefault="002A6B07" w:rsidP="00420854"/>
    <w:p w14:paraId="6394FE1C" w14:textId="2A697F8D" w:rsidR="00420854" w:rsidRDefault="00420854" w:rsidP="00420854"/>
    <w:p w14:paraId="2C4F15AC" w14:textId="70FF2BF7" w:rsidR="00195B01" w:rsidRDefault="00195B01" w:rsidP="00420854"/>
    <w:p w14:paraId="0846A3B0" w14:textId="19023B48" w:rsidR="00195B01" w:rsidRDefault="00195B01" w:rsidP="00420854"/>
    <w:p w14:paraId="05A8F04F" w14:textId="77777777" w:rsidR="00195B01" w:rsidRDefault="00195B01" w:rsidP="00420854"/>
    <w:p w14:paraId="7DEAC128" w14:textId="100301A5" w:rsidR="00420854" w:rsidRDefault="00420854" w:rsidP="00420854"/>
    <w:p w14:paraId="5E62D102" w14:textId="1AF8E2FB" w:rsidR="00420854" w:rsidRDefault="00195B01" w:rsidP="00420854">
      <w:pPr>
        <w:pStyle w:val="Heading2"/>
      </w:pPr>
      <w:bookmarkStart w:id="12" w:name="_Toc73956486"/>
      <w:r>
        <w:t>A History of the Industry</w:t>
      </w:r>
      <w:bookmarkEnd w:id="12"/>
    </w:p>
    <w:p w14:paraId="1A9175E9" w14:textId="52F58054" w:rsidR="00420854" w:rsidRDefault="00420854">
      <w:pPr>
        <w:spacing w:before="0" w:after="160" w:line="259" w:lineRule="auto"/>
      </w:pPr>
      <w:r>
        <w:br w:type="page"/>
      </w:r>
    </w:p>
    <w:p w14:paraId="620B1B28" w14:textId="235F699A" w:rsidR="00420854" w:rsidRDefault="00420854" w:rsidP="00420854">
      <w:pPr>
        <w:pStyle w:val="Heading1"/>
      </w:pPr>
      <w:bookmarkStart w:id="13" w:name="_Toc73956487"/>
      <w:r>
        <w:t>OPERATIONAL PLAN</w:t>
      </w:r>
      <w:bookmarkEnd w:id="13"/>
    </w:p>
    <w:p w14:paraId="10D2CBDE" w14:textId="758F405D" w:rsidR="00420854" w:rsidRDefault="00B779C0" w:rsidP="00420854">
      <w:pPr>
        <w:pStyle w:val="Heading2"/>
      </w:pPr>
      <w:bookmarkStart w:id="14" w:name="_Toc73956488"/>
      <w:r>
        <w:t>Location &amp; Facilities</w:t>
      </w:r>
      <w:bookmarkEnd w:id="14"/>
    </w:p>
    <w:p w14:paraId="33D50358" w14:textId="0DEE0370" w:rsidR="00420854" w:rsidRDefault="00420854" w:rsidP="00420854"/>
    <w:p w14:paraId="7F06A990" w14:textId="3DA3FD43" w:rsidR="00420854" w:rsidRDefault="00420854" w:rsidP="00420854"/>
    <w:p w14:paraId="5737C83C" w14:textId="120977EC" w:rsidR="00420854" w:rsidRDefault="00420854" w:rsidP="00420854"/>
    <w:p w14:paraId="104A4F36" w14:textId="0DCD801F" w:rsidR="00420854" w:rsidRDefault="00420854" w:rsidP="00420854"/>
    <w:p w14:paraId="1FB8CCE7" w14:textId="0F9970C5" w:rsidR="00420854" w:rsidRDefault="00420854" w:rsidP="00420854"/>
    <w:p w14:paraId="0C87E78C" w14:textId="414624A4" w:rsidR="00420854" w:rsidRDefault="00B779C0" w:rsidP="00420854">
      <w:pPr>
        <w:pStyle w:val="Heading2"/>
      </w:pPr>
      <w:bookmarkStart w:id="15" w:name="_Toc73956489"/>
      <w:r>
        <w:t>Production Process</w:t>
      </w:r>
      <w:bookmarkEnd w:id="15"/>
    </w:p>
    <w:p w14:paraId="19FF28A1" w14:textId="6CC66AB9" w:rsidR="00420854" w:rsidRDefault="00420854" w:rsidP="00420854"/>
    <w:p w14:paraId="12F92AEE" w14:textId="7BF09957" w:rsidR="00420854" w:rsidRDefault="00420854" w:rsidP="00420854"/>
    <w:p w14:paraId="5837973D" w14:textId="67B1EA15" w:rsidR="00420854" w:rsidRDefault="00420854" w:rsidP="00420854"/>
    <w:p w14:paraId="2F6E0930" w14:textId="2B633CF2" w:rsidR="00420854" w:rsidRDefault="00420854" w:rsidP="00420854"/>
    <w:p w14:paraId="1925E6D5" w14:textId="6D04FAF6" w:rsidR="00420854" w:rsidRDefault="00B779C0" w:rsidP="00420854">
      <w:pPr>
        <w:pStyle w:val="Heading2"/>
      </w:pPr>
      <w:bookmarkStart w:id="16" w:name="_Toc73956490"/>
      <w:r>
        <w:t>Action Plan</w:t>
      </w:r>
      <w:bookmarkEnd w:id="16"/>
    </w:p>
    <w:p w14:paraId="68909182" w14:textId="0D2B0D02" w:rsidR="00420854" w:rsidRDefault="00420854" w:rsidP="00420854"/>
    <w:p w14:paraId="479EC4F7" w14:textId="30F71D42" w:rsidR="00420854" w:rsidRDefault="00420854" w:rsidP="00420854"/>
    <w:p w14:paraId="132A4B8A" w14:textId="58A0A973" w:rsidR="00420854" w:rsidRDefault="00420854" w:rsidP="00420854"/>
    <w:p w14:paraId="26918316" w14:textId="375EA275" w:rsidR="00420854" w:rsidRDefault="00420854" w:rsidP="00420854"/>
    <w:p w14:paraId="448B3693" w14:textId="7C529CF1" w:rsidR="00420854" w:rsidRDefault="00B779C0" w:rsidP="00420854">
      <w:pPr>
        <w:pStyle w:val="Heading2"/>
      </w:pPr>
      <w:bookmarkStart w:id="17" w:name="_Toc73956491"/>
      <w:r>
        <w:t>Is an Environmental Audit Require for Your Business? If so, by Who?</w:t>
      </w:r>
      <w:bookmarkEnd w:id="17"/>
    </w:p>
    <w:p w14:paraId="3F012445" w14:textId="29D93180" w:rsidR="00420854" w:rsidRDefault="00420854" w:rsidP="00420854"/>
    <w:p w14:paraId="0C4CCB74" w14:textId="7925CD58" w:rsidR="00420854" w:rsidRDefault="00420854" w:rsidP="00420854"/>
    <w:p w14:paraId="3A43AF9E" w14:textId="51B5039C" w:rsidR="00420854" w:rsidRDefault="00420854" w:rsidP="00420854"/>
    <w:p w14:paraId="28584EE4" w14:textId="5ED744C9" w:rsidR="00420854" w:rsidRDefault="00420854" w:rsidP="00420854"/>
    <w:p w14:paraId="0376C98F" w14:textId="7F1F340F" w:rsidR="00420854" w:rsidRDefault="00420854" w:rsidP="00420854"/>
    <w:p w14:paraId="6B1D1DBB" w14:textId="01CC81D3" w:rsidR="00420854" w:rsidRDefault="00195B01" w:rsidP="00420854">
      <w:pPr>
        <w:pStyle w:val="Heading2"/>
      </w:pPr>
      <w:bookmarkStart w:id="18" w:name="_Toc73956492"/>
      <w:r>
        <w:t>Will Your Company Hire a bookkeeper or Accountant? If so, Who?</w:t>
      </w:r>
      <w:bookmarkEnd w:id="18"/>
    </w:p>
    <w:p w14:paraId="5BEF768E" w14:textId="0CA3FD2E" w:rsidR="00420854" w:rsidRDefault="00420854" w:rsidP="00420854"/>
    <w:p w14:paraId="0A348E27" w14:textId="1D3E29BD" w:rsidR="00420854" w:rsidRDefault="00420854" w:rsidP="00420854"/>
    <w:p w14:paraId="74D3FAA5" w14:textId="4A94E521" w:rsidR="00420854" w:rsidRDefault="00420854">
      <w:pPr>
        <w:spacing w:before="0" w:after="160" w:line="259" w:lineRule="auto"/>
      </w:pPr>
      <w:r>
        <w:br w:type="page"/>
      </w:r>
    </w:p>
    <w:p w14:paraId="4D27018C" w14:textId="7957ADF1" w:rsidR="00420854" w:rsidRDefault="00B779C0" w:rsidP="00420854">
      <w:pPr>
        <w:pStyle w:val="Heading2"/>
      </w:pPr>
      <w:bookmarkStart w:id="19" w:name="_Toc73956493"/>
      <w:r>
        <w:t>Major Suppliers</w:t>
      </w:r>
      <w:bookmarkEnd w:id="19"/>
    </w:p>
    <w:p w14:paraId="7CA42841" w14:textId="77777777" w:rsidR="00420854" w:rsidRPr="00420854" w:rsidRDefault="00420854" w:rsidP="00420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8145"/>
      </w:tblGrid>
      <w:tr w:rsidR="00B779C0" w14:paraId="1E783A67" w14:textId="77777777" w:rsidTr="00B779C0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AD293BA" w14:textId="7DC17221" w:rsidR="00B779C0" w:rsidRPr="002A6B07" w:rsidRDefault="00B779C0" w:rsidP="00B779C0">
            <w:pPr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Supplier: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50BC" w14:textId="77777777" w:rsidR="00B779C0" w:rsidRDefault="00B779C0" w:rsidP="00420854"/>
        </w:tc>
      </w:tr>
      <w:tr w:rsidR="00B779C0" w14:paraId="4D380E50" w14:textId="77777777" w:rsidTr="00B779C0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5654FDF" w14:textId="44C7F124" w:rsidR="00B779C0" w:rsidRPr="002A6B07" w:rsidRDefault="00B779C0" w:rsidP="00B779C0">
            <w:pPr>
              <w:tabs>
                <w:tab w:val="left" w:pos="1380"/>
              </w:tabs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  <w:right w:val="nil"/>
            </w:tcBorders>
          </w:tcPr>
          <w:p w14:paraId="1AB5D84F" w14:textId="77777777" w:rsidR="00B779C0" w:rsidRDefault="00B779C0" w:rsidP="00420854"/>
        </w:tc>
      </w:tr>
      <w:tr w:rsidR="00B779C0" w14:paraId="175A2F68" w14:textId="77777777" w:rsidTr="00B779C0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A89F511" w14:textId="0224EE7D" w:rsidR="00B779C0" w:rsidRPr="002A6B07" w:rsidRDefault="00B779C0" w:rsidP="00B779C0">
            <w:pPr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Products: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  <w:right w:val="nil"/>
            </w:tcBorders>
          </w:tcPr>
          <w:p w14:paraId="198B7D7F" w14:textId="77777777" w:rsidR="00B779C0" w:rsidRDefault="00B779C0" w:rsidP="00420854"/>
        </w:tc>
      </w:tr>
      <w:tr w:rsidR="00B779C0" w14:paraId="1BDEB7F1" w14:textId="77777777" w:rsidTr="00B779C0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9D95A15" w14:textId="3FA65143" w:rsidR="00B779C0" w:rsidRPr="002A6B07" w:rsidRDefault="00B779C0" w:rsidP="00B779C0">
            <w:pPr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Terms: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  <w:right w:val="nil"/>
            </w:tcBorders>
          </w:tcPr>
          <w:p w14:paraId="2261C567" w14:textId="77777777" w:rsidR="00B779C0" w:rsidRDefault="00B779C0" w:rsidP="00420854"/>
        </w:tc>
      </w:tr>
    </w:tbl>
    <w:p w14:paraId="57F364B1" w14:textId="3C1620F6" w:rsidR="00420854" w:rsidRDefault="00420854" w:rsidP="00420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8145"/>
      </w:tblGrid>
      <w:tr w:rsidR="00B779C0" w14:paraId="2359CBCF" w14:textId="77777777" w:rsidTr="003D3CE5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96FC909" w14:textId="77777777" w:rsidR="00B779C0" w:rsidRPr="002A6B07" w:rsidRDefault="00B779C0" w:rsidP="003D3CE5">
            <w:pPr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Supplier: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04167" w14:textId="77777777" w:rsidR="00B779C0" w:rsidRDefault="00B779C0" w:rsidP="003D3CE5"/>
        </w:tc>
      </w:tr>
      <w:tr w:rsidR="00B779C0" w14:paraId="16FDB351" w14:textId="77777777" w:rsidTr="003D3CE5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6EC914D" w14:textId="77777777" w:rsidR="00B779C0" w:rsidRPr="002A6B07" w:rsidRDefault="00B779C0" w:rsidP="003D3CE5">
            <w:pPr>
              <w:tabs>
                <w:tab w:val="left" w:pos="1380"/>
              </w:tabs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  <w:right w:val="nil"/>
            </w:tcBorders>
          </w:tcPr>
          <w:p w14:paraId="7C8F0D49" w14:textId="77777777" w:rsidR="00B779C0" w:rsidRDefault="00B779C0" w:rsidP="003D3CE5"/>
        </w:tc>
      </w:tr>
      <w:tr w:rsidR="00B779C0" w14:paraId="19A39810" w14:textId="77777777" w:rsidTr="003D3CE5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DD4DF67" w14:textId="77777777" w:rsidR="00B779C0" w:rsidRPr="002A6B07" w:rsidRDefault="00B779C0" w:rsidP="003D3CE5">
            <w:pPr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Products: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  <w:right w:val="nil"/>
            </w:tcBorders>
          </w:tcPr>
          <w:p w14:paraId="0A8B3602" w14:textId="77777777" w:rsidR="00B779C0" w:rsidRDefault="00B779C0" w:rsidP="003D3CE5"/>
        </w:tc>
      </w:tr>
      <w:tr w:rsidR="00B779C0" w14:paraId="706241FC" w14:textId="77777777" w:rsidTr="003D3CE5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40D4D2B" w14:textId="77777777" w:rsidR="00B779C0" w:rsidRPr="002A6B07" w:rsidRDefault="00B779C0" w:rsidP="003D3CE5">
            <w:pPr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Terms: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  <w:right w:val="nil"/>
            </w:tcBorders>
          </w:tcPr>
          <w:p w14:paraId="7D563CAA" w14:textId="77777777" w:rsidR="00B779C0" w:rsidRDefault="00B779C0" w:rsidP="003D3CE5"/>
        </w:tc>
      </w:tr>
    </w:tbl>
    <w:p w14:paraId="37FB51D0" w14:textId="056B855D" w:rsidR="00B779C0" w:rsidRDefault="00B779C0" w:rsidP="00420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8145"/>
      </w:tblGrid>
      <w:tr w:rsidR="00B779C0" w14:paraId="53BF4E94" w14:textId="77777777" w:rsidTr="003D3CE5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5EAD80B" w14:textId="77777777" w:rsidR="00B779C0" w:rsidRPr="002A6B07" w:rsidRDefault="00B779C0" w:rsidP="003D3CE5">
            <w:pPr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Supplier: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EEE77" w14:textId="77777777" w:rsidR="00B779C0" w:rsidRDefault="00B779C0" w:rsidP="003D3CE5"/>
        </w:tc>
      </w:tr>
      <w:tr w:rsidR="00B779C0" w14:paraId="4520FF2D" w14:textId="77777777" w:rsidTr="003D3CE5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D366DA3" w14:textId="77777777" w:rsidR="00B779C0" w:rsidRPr="002A6B07" w:rsidRDefault="00B779C0" w:rsidP="003D3CE5">
            <w:pPr>
              <w:tabs>
                <w:tab w:val="left" w:pos="1380"/>
              </w:tabs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  <w:right w:val="nil"/>
            </w:tcBorders>
          </w:tcPr>
          <w:p w14:paraId="5C18F94E" w14:textId="77777777" w:rsidR="00B779C0" w:rsidRDefault="00B779C0" w:rsidP="003D3CE5"/>
        </w:tc>
      </w:tr>
      <w:tr w:rsidR="00B779C0" w14:paraId="65445F7A" w14:textId="77777777" w:rsidTr="003D3CE5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DEA3306" w14:textId="77777777" w:rsidR="00B779C0" w:rsidRPr="002A6B07" w:rsidRDefault="00B779C0" w:rsidP="003D3CE5">
            <w:pPr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Products: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  <w:right w:val="nil"/>
            </w:tcBorders>
          </w:tcPr>
          <w:p w14:paraId="3CB42035" w14:textId="77777777" w:rsidR="00B779C0" w:rsidRDefault="00B779C0" w:rsidP="003D3CE5"/>
        </w:tc>
      </w:tr>
      <w:tr w:rsidR="00B779C0" w14:paraId="29C183A4" w14:textId="77777777" w:rsidTr="003D3CE5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B0FBD71" w14:textId="77777777" w:rsidR="00B779C0" w:rsidRPr="002A6B07" w:rsidRDefault="00B779C0" w:rsidP="003D3CE5">
            <w:pPr>
              <w:rPr>
                <w:rFonts w:ascii="Century Gothic" w:hAnsi="Century Gothic"/>
                <w:sz w:val="20"/>
                <w:szCs w:val="20"/>
              </w:rPr>
            </w:pPr>
            <w:r w:rsidRPr="002A6B07">
              <w:rPr>
                <w:rFonts w:ascii="Century Gothic" w:hAnsi="Century Gothic"/>
                <w:sz w:val="20"/>
                <w:szCs w:val="20"/>
              </w:rPr>
              <w:t>Terms: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  <w:right w:val="nil"/>
            </w:tcBorders>
          </w:tcPr>
          <w:p w14:paraId="75E33DA9" w14:textId="77777777" w:rsidR="00B779C0" w:rsidRDefault="00B779C0" w:rsidP="003D3CE5"/>
        </w:tc>
      </w:tr>
    </w:tbl>
    <w:p w14:paraId="08E7E235" w14:textId="21DCBEB0" w:rsidR="00B779C0" w:rsidRDefault="00B779C0" w:rsidP="00420854"/>
    <w:p w14:paraId="2C8C2AF3" w14:textId="23CFC2F2" w:rsidR="00195B01" w:rsidRDefault="00B779C0" w:rsidP="00B779C0">
      <w:pPr>
        <w:pStyle w:val="Heading2"/>
      </w:pPr>
      <w:bookmarkStart w:id="20" w:name="_Toc73956494"/>
      <w:r>
        <w:t>Licences, Permits, and Insurance</w:t>
      </w:r>
      <w:bookmarkEnd w:id="20"/>
    </w:p>
    <w:p w14:paraId="74768CD0" w14:textId="77777777" w:rsidR="00195B01" w:rsidRDefault="00195B01">
      <w:pPr>
        <w:spacing w:before="0" w:after="160" w:line="259" w:lineRule="auto"/>
        <w:rPr>
          <w:rFonts w:ascii="Century Gothic" w:eastAsiaTheme="majorEastAsia" w:hAnsi="Century Gothic" w:cstheme="majorBidi"/>
          <w:b/>
          <w:color w:val="40AACB"/>
          <w:sz w:val="24"/>
          <w:szCs w:val="28"/>
        </w:rPr>
      </w:pPr>
      <w:r>
        <w:br w:type="page"/>
      </w:r>
    </w:p>
    <w:p w14:paraId="0AD2D03B" w14:textId="676D88A5" w:rsidR="00195B01" w:rsidRDefault="00195B01" w:rsidP="00195B01">
      <w:pPr>
        <w:pStyle w:val="Heading1"/>
      </w:pPr>
      <w:bookmarkStart w:id="21" w:name="_Toc73956495"/>
      <w:r>
        <w:t>ORGANIZATIONAL PLAN: MANAGEMENT &amp; STAFFING</w:t>
      </w:r>
      <w:bookmarkEnd w:id="21"/>
    </w:p>
    <w:p w14:paraId="781E281B" w14:textId="15430924" w:rsidR="00195B01" w:rsidRDefault="00195B01" w:rsidP="00195B01">
      <w:pPr>
        <w:pStyle w:val="Heading2"/>
      </w:pPr>
      <w:bookmarkStart w:id="22" w:name="_Toc73956496"/>
      <w:r>
        <w:t>Management and Personnel</w:t>
      </w:r>
      <w:bookmarkEnd w:id="22"/>
    </w:p>
    <w:p w14:paraId="47C2650C" w14:textId="07AB5554" w:rsidR="00195B01" w:rsidRDefault="00195B01" w:rsidP="00195B01"/>
    <w:p w14:paraId="52F5346E" w14:textId="7576FC1B" w:rsidR="00195B01" w:rsidRDefault="00195B01" w:rsidP="00195B01"/>
    <w:p w14:paraId="70B29A8E" w14:textId="00273785" w:rsidR="00195B01" w:rsidRDefault="00195B01">
      <w:pPr>
        <w:spacing w:before="0" w:after="160" w:line="259" w:lineRule="auto"/>
      </w:pPr>
      <w:r>
        <w:br w:type="page"/>
      </w:r>
    </w:p>
    <w:p w14:paraId="56A9EFD8" w14:textId="6571400A" w:rsidR="00195B01" w:rsidRDefault="00195B01" w:rsidP="00195B01">
      <w:pPr>
        <w:pStyle w:val="Heading1"/>
      </w:pPr>
      <w:bookmarkStart w:id="23" w:name="_Toc73956497"/>
      <w:r>
        <w:t>THE MARKETING PLAN &amp; COMPETITION</w:t>
      </w:r>
      <w:bookmarkEnd w:id="23"/>
    </w:p>
    <w:p w14:paraId="03EEF947" w14:textId="2F6972AF" w:rsidR="00195B01" w:rsidRDefault="00195B01" w:rsidP="00195B01">
      <w:pPr>
        <w:pStyle w:val="Heading2"/>
      </w:pPr>
      <w:bookmarkStart w:id="24" w:name="_Toc73956498"/>
      <w:r>
        <w:t>Overall Market</w:t>
      </w:r>
      <w:bookmarkEnd w:id="24"/>
    </w:p>
    <w:p w14:paraId="7B617877" w14:textId="655765B7" w:rsidR="00195B01" w:rsidRDefault="00195B01" w:rsidP="00195B01"/>
    <w:p w14:paraId="64E5FA51" w14:textId="65C0D149" w:rsidR="00195B01" w:rsidRDefault="00195B01" w:rsidP="00195B01"/>
    <w:p w14:paraId="3129D1E2" w14:textId="2C65A850" w:rsidR="00195B01" w:rsidRDefault="00195B01" w:rsidP="00195B01"/>
    <w:p w14:paraId="7012D56E" w14:textId="1D92CA0F" w:rsidR="00195B01" w:rsidRDefault="00195B01" w:rsidP="00195B01"/>
    <w:p w14:paraId="235E66E9" w14:textId="779EBABA" w:rsidR="00195B01" w:rsidRDefault="00195B01" w:rsidP="00195B01"/>
    <w:p w14:paraId="1F6E79B8" w14:textId="6C403CF7" w:rsidR="00195B01" w:rsidRDefault="00195B01" w:rsidP="00195B01"/>
    <w:p w14:paraId="776FC79D" w14:textId="03A0A9F3" w:rsidR="00195B01" w:rsidRDefault="00195B01" w:rsidP="00195B01">
      <w:pPr>
        <w:pStyle w:val="Heading2"/>
      </w:pPr>
      <w:bookmarkStart w:id="25" w:name="_Toc73956499"/>
      <w:r>
        <w:t>The Target Customers</w:t>
      </w:r>
      <w:bookmarkEnd w:id="25"/>
    </w:p>
    <w:p w14:paraId="45A49064" w14:textId="7F904EA6" w:rsidR="00195B01" w:rsidRDefault="00195B01" w:rsidP="00195B01"/>
    <w:p w14:paraId="5E263934" w14:textId="7B6D6650" w:rsidR="00195B01" w:rsidRDefault="00195B01" w:rsidP="00195B01"/>
    <w:p w14:paraId="2EFB16E1" w14:textId="71A98D7A" w:rsidR="00195B01" w:rsidRDefault="00195B01" w:rsidP="00195B01"/>
    <w:p w14:paraId="10A57610" w14:textId="36AEF74A" w:rsidR="00195B01" w:rsidRDefault="00195B01" w:rsidP="00195B01"/>
    <w:p w14:paraId="7151A38D" w14:textId="63FC57F9" w:rsidR="00195B01" w:rsidRDefault="00195B01" w:rsidP="00195B01"/>
    <w:p w14:paraId="62C7E01E" w14:textId="28EDD7FC" w:rsidR="00195B01" w:rsidRDefault="00195B01" w:rsidP="00195B01"/>
    <w:p w14:paraId="4783A667" w14:textId="20D0D0FE" w:rsidR="00195B01" w:rsidRDefault="00195B01" w:rsidP="00195B01">
      <w:pPr>
        <w:pStyle w:val="Heading2"/>
      </w:pPr>
      <w:bookmarkStart w:id="26" w:name="_Toc73956500"/>
      <w:r>
        <w:t>Competitors (Direct and Indirect)</w:t>
      </w:r>
      <w:bookmarkEnd w:id="26"/>
    </w:p>
    <w:p w14:paraId="05EE6596" w14:textId="25BBDFA5" w:rsidR="00195B01" w:rsidRDefault="00195B01" w:rsidP="00195B01"/>
    <w:p w14:paraId="337F809A" w14:textId="3D756E9C" w:rsidR="00195B01" w:rsidRDefault="00195B01" w:rsidP="00195B01"/>
    <w:p w14:paraId="5D212844" w14:textId="5C12B17C" w:rsidR="00195B01" w:rsidRDefault="00195B01" w:rsidP="00195B01"/>
    <w:p w14:paraId="542FDAC1" w14:textId="4AE80FDB" w:rsidR="00195B01" w:rsidRDefault="00195B01" w:rsidP="00195B01"/>
    <w:p w14:paraId="43B5140F" w14:textId="14CF5294" w:rsidR="00195B01" w:rsidRDefault="00195B01" w:rsidP="00195B01"/>
    <w:p w14:paraId="709FA40C" w14:textId="3765479D" w:rsidR="00195B01" w:rsidRDefault="00195B01" w:rsidP="00195B01"/>
    <w:p w14:paraId="43791133" w14:textId="5CFD3991" w:rsidR="00195B01" w:rsidRDefault="00195B01" w:rsidP="00195B01">
      <w:pPr>
        <w:pStyle w:val="Heading2"/>
      </w:pPr>
      <w:bookmarkStart w:id="27" w:name="_Toc73956501"/>
      <w:r>
        <w:t>Marketing Strategy</w:t>
      </w:r>
      <w:bookmarkEnd w:id="27"/>
    </w:p>
    <w:p w14:paraId="79964803" w14:textId="1555A137" w:rsidR="00195B01" w:rsidRDefault="00195B01" w:rsidP="00195B01"/>
    <w:p w14:paraId="111673DB" w14:textId="256746DE" w:rsidR="00195B01" w:rsidRDefault="00195B01" w:rsidP="00195B01"/>
    <w:p w14:paraId="06166FDE" w14:textId="25CE5A7D" w:rsidR="00195B01" w:rsidRDefault="00195B01" w:rsidP="00195B01"/>
    <w:p w14:paraId="787221C8" w14:textId="4D86F496" w:rsidR="00195B01" w:rsidRDefault="00195B01" w:rsidP="00195B01"/>
    <w:p w14:paraId="4D61ECF1" w14:textId="40CBBA35" w:rsidR="00195B01" w:rsidRDefault="00195B01" w:rsidP="00195B01"/>
    <w:p w14:paraId="62B3693B" w14:textId="17D8DE71" w:rsidR="00195B01" w:rsidRDefault="00195B01" w:rsidP="00195B01"/>
    <w:p w14:paraId="75DA5F01" w14:textId="557B8DEB" w:rsidR="00195B01" w:rsidRDefault="00195B01" w:rsidP="00195B01"/>
    <w:p w14:paraId="48210C65" w14:textId="5FE8F863" w:rsidR="00195B01" w:rsidRDefault="00195B01" w:rsidP="00195B01">
      <w:pPr>
        <w:pStyle w:val="Heading2"/>
      </w:pPr>
      <w:bookmarkStart w:id="28" w:name="_Toc73956502"/>
      <w:r>
        <w:t>Pricing Strategy and Target Sales</w:t>
      </w:r>
      <w:bookmarkEnd w:id="28"/>
    </w:p>
    <w:p w14:paraId="078DE3C2" w14:textId="77777777" w:rsidR="00195B01" w:rsidRDefault="00195B01">
      <w:pPr>
        <w:spacing w:before="0" w:after="160" w:line="259" w:lineRule="auto"/>
        <w:rPr>
          <w:rFonts w:ascii="Century Gothic" w:eastAsiaTheme="majorEastAsia" w:hAnsi="Century Gothic" w:cstheme="majorBidi"/>
          <w:b/>
          <w:color w:val="40AACB"/>
          <w:sz w:val="24"/>
          <w:szCs w:val="28"/>
        </w:rPr>
      </w:pPr>
      <w:r>
        <w:br w:type="page"/>
      </w:r>
    </w:p>
    <w:p w14:paraId="5F0BB9EF" w14:textId="4104D4B4" w:rsidR="00195B01" w:rsidRDefault="00195B01" w:rsidP="00195B01">
      <w:pPr>
        <w:pStyle w:val="Heading1"/>
      </w:pPr>
      <w:bookmarkStart w:id="29" w:name="_Toc73956503"/>
      <w:r>
        <w:t>BUSINESS FEASIBILITY AND SWOT ANALYSIS</w:t>
      </w:r>
      <w:bookmarkEnd w:id="29"/>
    </w:p>
    <w:p w14:paraId="7160CBD6" w14:textId="32DD118D" w:rsidR="00195B01" w:rsidRDefault="00195B01" w:rsidP="00195B01">
      <w:pPr>
        <w:pStyle w:val="Heading2"/>
      </w:pPr>
      <w:bookmarkStart w:id="30" w:name="_Toc73956504"/>
      <w:r>
        <w:t>S.W.O.T Analysis</w:t>
      </w:r>
      <w:bookmarkEnd w:id="30"/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952"/>
      </w:tblGrid>
      <w:tr w:rsidR="00195B01" w:rsidRPr="007853C7" w14:paraId="63CC8A03" w14:textId="77777777" w:rsidTr="00195B01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1701" w:type="dxa"/>
            <w:vAlign w:val="center"/>
          </w:tcPr>
          <w:p w14:paraId="75D95FCF" w14:textId="77777777" w:rsidR="00195B01" w:rsidRPr="00195B01" w:rsidRDefault="00195B01" w:rsidP="003D3CE5">
            <w:pPr>
              <w:rPr>
                <w:rFonts w:ascii="Century Gothic" w:hAnsi="Century Gothic"/>
                <w:lang w:val="en-GB"/>
              </w:rPr>
            </w:pPr>
            <w:r w:rsidRPr="00195B01">
              <w:rPr>
                <w:rFonts w:ascii="Century Gothic" w:hAnsi="Century Gothic"/>
                <w:lang w:val="en-GB"/>
              </w:rPr>
              <w:t>Strengths:</w:t>
            </w:r>
          </w:p>
        </w:tc>
        <w:tc>
          <w:tcPr>
            <w:tcW w:w="7952" w:type="dxa"/>
          </w:tcPr>
          <w:p w14:paraId="2F3D755F" w14:textId="77777777" w:rsidR="00195B01" w:rsidRPr="007853C7" w:rsidRDefault="00195B01" w:rsidP="003D3CE5">
            <w:pPr>
              <w:rPr>
                <w:iCs/>
                <w:lang w:val="en-GB"/>
              </w:rPr>
            </w:pPr>
          </w:p>
        </w:tc>
      </w:tr>
      <w:tr w:rsidR="00195B01" w:rsidRPr="007853C7" w14:paraId="4B88BC44" w14:textId="77777777" w:rsidTr="00195B01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1701" w:type="dxa"/>
            <w:vAlign w:val="center"/>
          </w:tcPr>
          <w:p w14:paraId="38D78063" w14:textId="77777777" w:rsidR="00195B01" w:rsidRPr="00195B01" w:rsidRDefault="00195B01" w:rsidP="003D3CE5">
            <w:pPr>
              <w:rPr>
                <w:rFonts w:ascii="Century Gothic" w:hAnsi="Century Gothic"/>
                <w:lang w:val="en-GB"/>
              </w:rPr>
            </w:pPr>
            <w:r w:rsidRPr="00195B01">
              <w:rPr>
                <w:rFonts w:ascii="Century Gothic" w:hAnsi="Century Gothic"/>
                <w:lang w:val="en-GB"/>
              </w:rPr>
              <w:t>Weaknesses:</w:t>
            </w:r>
          </w:p>
        </w:tc>
        <w:tc>
          <w:tcPr>
            <w:tcW w:w="7952" w:type="dxa"/>
          </w:tcPr>
          <w:p w14:paraId="3E653400" w14:textId="77777777" w:rsidR="00195B01" w:rsidRPr="007853C7" w:rsidRDefault="00195B01" w:rsidP="003D3CE5">
            <w:pPr>
              <w:rPr>
                <w:iCs/>
                <w:lang w:val="en-GB"/>
              </w:rPr>
            </w:pPr>
          </w:p>
        </w:tc>
      </w:tr>
      <w:tr w:rsidR="00195B01" w:rsidRPr="007853C7" w14:paraId="6B1B548A" w14:textId="77777777" w:rsidTr="00195B01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1701" w:type="dxa"/>
            <w:vAlign w:val="center"/>
          </w:tcPr>
          <w:p w14:paraId="57AB557E" w14:textId="77777777" w:rsidR="00195B01" w:rsidRPr="00195B01" w:rsidRDefault="00195B01" w:rsidP="003D3CE5">
            <w:pPr>
              <w:rPr>
                <w:rFonts w:ascii="Century Gothic" w:hAnsi="Century Gothic"/>
                <w:lang w:val="en-GB"/>
              </w:rPr>
            </w:pPr>
            <w:r w:rsidRPr="00195B01">
              <w:rPr>
                <w:rFonts w:ascii="Century Gothic" w:hAnsi="Century Gothic"/>
                <w:lang w:val="en-GB"/>
              </w:rPr>
              <w:t>Opportunities:</w:t>
            </w:r>
          </w:p>
        </w:tc>
        <w:tc>
          <w:tcPr>
            <w:tcW w:w="7952" w:type="dxa"/>
          </w:tcPr>
          <w:p w14:paraId="62FBA5FA" w14:textId="77777777" w:rsidR="00195B01" w:rsidRPr="007853C7" w:rsidRDefault="00195B01" w:rsidP="003D3CE5">
            <w:pPr>
              <w:rPr>
                <w:i/>
                <w:lang w:val="en-GB"/>
              </w:rPr>
            </w:pPr>
          </w:p>
        </w:tc>
      </w:tr>
      <w:tr w:rsidR="00195B01" w:rsidRPr="007853C7" w14:paraId="02713EBE" w14:textId="77777777" w:rsidTr="00195B01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1701" w:type="dxa"/>
            <w:vAlign w:val="center"/>
          </w:tcPr>
          <w:p w14:paraId="1287217B" w14:textId="77777777" w:rsidR="00195B01" w:rsidRPr="00195B01" w:rsidRDefault="00195B01" w:rsidP="003D3CE5">
            <w:pPr>
              <w:rPr>
                <w:rFonts w:ascii="Century Gothic" w:hAnsi="Century Gothic"/>
                <w:lang w:val="en-GB"/>
              </w:rPr>
            </w:pPr>
            <w:r w:rsidRPr="00195B01">
              <w:rPr>
                <w:rFonts w:ascii="Century Gothic" w:hAnsi="Century Gothic"/>
                <w:lang w:val="en-GB"/>
              </w:rPr>
              <w:t>Threats:</w:t>
            </w:r>
          </w:p>
        </w:tc>
        <w:tc>
          <w:tcPr>
            <w:tcW w:w="7952" w:type="dxa"/>
          </w:tcPr>
          <w:p w14:paraId="651C1C29" w14:textId="77777777" w:rsidR="00195B01" w:rsidRPr="007853C7" w:rsidRDefault="00195B01" w:rsidP="003D3CE5">
            <w:pPr>
              <w:rPr>
                <w:lang w:val="en-GB"/>
              </w:rPr>
            </w:pPr>
          </w:p>
        </w:tc>
      </w:tr>
    </w:tbl>
    <w:p w14:paraId="65F71960" w14:textId="77777777" w:rsidR="00195B01" w:rsidRPr="00195B01" w:rsidRDefault="00195B01" w:rsidP="00195B01"/>
    <w:p w14:paraId="1A1AF2CA" w14:textId="7460B348" w:rsidR="00195B01" w:rsidRDefault="00195B01" w:rsidP="00195B01">
      <w:pPr>
        <w:pStyle w:val="Heading2"/>
      </w:pPr>
      <w:bookmarkStart w:id="31" w:name="_Toc73956505"/>
      <w:r>
        <w:t>Risk Assessment</w:t>
      </w:r>
      <w:bookmarkEnd w:id="31"/>
    </w:p>
    <w:p w14:paraId="3CCAD6E7" w14:textId="4CA33E99" w:rsidR="00195B01" w:rsidRDefault="00195B01" w:rsidP="00195B01"/>
    <w:p w14:paraId="2DA555E4" w14:textId="34032E1A" w:rsidR="00195B01" w:rsidRDefault="00195B01" w:rsidP="00195B01"/>
    <w:p w14:paraId="790C7CA0" w14:textId="6F15F684" w:rsidR="00195B01" w:rsidRDefault="00195B01" w:rsidP="00195B01"/>
    <w:p w14:paraId="389F117A" w14:textId="496E41F9" w:rsidR="00195B01" w:rsidRDefault="00195B01" w:rsidP="00195B01"/>
    <w:p w14:paraId="25E5C054" w14:textId="77777777" w:rsidR="00195B01" w:rsidRDefault="00195B01" w:rsidP="00195B01"/>
    <w:p w14:paraId="436FD051" w14:textId="339785A0" w:rsidR="00195B01" w:rsidRDefault="00195B01" w:rsidP="00195B01"/>
    <w:p w14:paraId="56EE0891" w14:textId="04CB7A6C" w:rsidR="00195B01" w:rsidRDefault="00195B01" w:rsidP="00195B01"/>
    <w:p w14:paraId="0D242940" w14:textId="38485D3A" w:rsidR="00195B01" w:rsidRDefault="00195B01" w:rsidP="00195B01">
      <w:pPr>
        <w:pStyle w:val="Heading2"/>
      </w:pPr>
      <w:bookmarkStart w:id="32" w:name="_Toc73956506"/>
      <w:r>
        <w:t>Visibility and Long-range Plans</w:t>
      </w:r>
      <w:bookmarkEnd w:id="32"/>
    </w:p>
    <w:p w14:paraId="4B2D5A6E" w14:textId="77777777" w:rsidR="00195B01" w:rsidRDefault="00195B01">
      <w:pPr>
        <w:spacing w:before="0" w:after="160" w:line="259" w:lineRule="auto"/>
        <w:rPr>
          <w:rFonts w:ascii="Century Gothic" w:eastAsiaTheme="majorEastAsia" w:hAnsi="Century Gothic" w:cstheme="majorBidi"/>
          <w:b/>
          <w:color w:val="40AACB"/>
          <w:sz w:val="24"/>
          <w:szCs w:val="28"/>
        </w:rPr>
      </w:pPr>
      <w:r>
        <w:br w:type="page"/>
      </w:r>
    </w:p>
    <w:p w14:paraId="5980ABB6" w14:textId="6C30E260" w:rsidR="00195B01" w:rsidRDefault="00195B01" w:rsidP="00195B01">
      <w:pPr>
        <w:pStyle w:val="Heading1"/>
      </w:pPr>
      <w:bookmarkStart w:id="33" w:name="_Toc73956507"/>
      <w:r>
        <w:t>CASH FLOW – 12 MONTH CASH FLOW</w:t>
      </w:r>
      <w:bookmarkEnd w:id="33"/>
    </w:p>
    <w:p w14:paraId="41494C5C" w14:textId="77777777" w:rsidR="00195B01" w:rsidRPr="00195B01" w:rsidRDefault="00195B01" w:rsidP="00195B01"/>
    <w:p w14:paraId="5BE10480" w14:textId="77777777" w:rsidR="00195B01" w:rsidRPr="00195B01" w:rsidRDefault="00195B01" w:rsidP="00195B01"/>
    <w:p w14:paraId="3724D884" w14:textId="53EBB0F1" w:rsidR="00195B01" w:rsidRDefault="00195B01" w:rsidP="00195B01"/>
    <w:p w14:paraId="13EFFD1F" w14:textId="4A81BB6E" w:rsidR="00195B01" w:rsidRDefault="00195B01" w:rsidP="00195B01"/>
    <w:p w14:paraId="6E004C37" w14:textId="496B9F8C" w:rsidR="00195B01" w:rsidRDefault="00195B01" w:rsidP="00195B01"/>
    <w:p w14:paraId="40D4A87C" w14:textId="77777777" w:rsidR="00195B01" w:rsidRPr="00195B01" w:rsidRDefault="00195B01" w:rsidP="00195B01"/>
    <w:sectPr w:rsidR="00195B01" w:rsidRPr="00195B01" w:rsidSect="002A6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A3D8" w14:textId="77777777" w:rsidR="00D2513A" w:rsidRDefault="00D2513A" w:rsidP="004D7FFB">
      <w:r>
        <w:separator/>
      </w:r>
    </w:p>
    <w:p w14:paraId="0D0DE2F1" w14:textId="77777777" w:rsidR="004D02FE" w:rsidRDefault="004D02FE" w:rsidP="004D7FFB"/>
  </w:endnote>
  <w:endnote w:type="continuationSeparator" w:id="0">
    <w:p w14:paraId="3CEE65DC" w14:textId="77777777" w:rsidR="00D2513A" w:rsidRDefault="00D2513A" w:rsidP="004D7FFB">
      <w:r>
        <w:continuationSeparator/>
      </w:r>
    </w:p>
    <w:p w14:paraId="0E8ACDC0" w14:textId="77777777" w:rsidR="004D02FE" w:rsidRDefault="004D02FE" w:rsidP="004D7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E6FC" w14:textId="77777777" w:rsidR="00522F6B" w:rsidRDefault="00522F6B" w:rsidP="004D7FFB">
    <w:pPr>
      <w:pStyle w:val="Footer"/>
    </w:pPr>
  </w:p>
  <w:p w14:paraId="1893BF6A" w14:textId="77777777" w:rsidR="004D02FE" w:rsidRDefault="004D02FE" w:rsidP="004D7F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E08C" w14:textId="77777777" w:rsidR="00195B01" w:rsidRDefault="002A6B07" w:rsidP="00195B01">
    <w:pPr>
      <w:pStyle w:val="Footer"/>
      <w:pBdr>
        <w:bottom w:val="single" w:sz="4" w:space="1" w:color="40AACB"/>
      </w:pBdr>
      <w:jc w:val="right"/>
      <w:rPr>
        <w:rFonts w:ascii="Century Gothic" w:hAnsi="Century Gothic"/>
        <w:sz w:val="18"/>
        <w:szCs w:val="18"/>
      </w:rPr>
    </w:pPr>
    <w:sdt>
      <w:sdtPr>
        <w:rPr>
          <w:rFonts w:ascii="Century Gothic" w:hAnsi="Century Gothic"/>
          <w:sz w:val="18"/>
          <w:szCs w:val="18"/>
        </w:rPr>
        <w:id w:val="21056169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513A" w:rsidRPr="00195B01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="00D2513A" w:rsidRPr="00195B01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D2513A" w:rsidRPr="00195B01">
              <w:rPr>
                <w:rFonts w:ascii="Century Gothic" w:hAnsi="Century Gothic"/>
                <w:sz w:val="18"/>
                <w:szCs w:val="18"/>
              </w:rPr>
              <w:instrText xml:space="preserve"> PAGE </w:instrText>
            </w:r>
            <w:r w:rsidR="00D2513A" w:rsidRPr="00195B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2513A" w:rsidRPr="00195B01">
              <w:rPr>
                <w:rFonts w:ascii="Century Gothic" w:hAnsi="Century Gothic"/>
                <w:noProof/>
                <w:sz w:val="18"/>
                <w:szCs w:val="18"/>
              </w:rPr>
              <w:t>2</w:t>
            </w:r>
            <w:r w:rsidR="00D2513A" w:rsidRPr="00195B01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D2513A" w:rsidRPr="00195B01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F31449" w:rsidRPr="00195B01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F31449" w:rsidRPr="00195B01">
              <w:rPr>
                <w:rFonts w:ascii="Century Gothic" w:hAnsi="Century Gothic"/>
                <w:sz w:val="18"/>
                <w:szCs w:val="18"/>
              </w:rPr>
              <w:instrText xml:space="preserve"> NUMPAGES  </w:instrText>
            </w:r>
            <w:r w:rsidR="00F31449" w:rsidRPr="00195B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2513A" w:rsidRPr="00195B01">
              <w:rPr>
                <w:rFonts w:ascii="Century Gothic" w:hAnsi="Century Gothic"/>
                <w:noProof/>
                <w:sz w:val="18"/>
                <w:szCs w:val="18"/>
              </w:rPr>
              <w:t>2</w:t>
            </w:r>
            <w:r w:rsidR="00F31449" w:rsidRPr="00195B01">
              <w:rPr>
                <w:rFonts w:ascii="Century Gothic" w:hAnsi="Century Gothic"/>
                <w:noProof/>
                <w:sz w:val="18"/>
                <w:szCs w:val="18"/>
              </w:rPr>
              <w:fldChar w:fldCharType="end"/>
            </w:r>
          </w:sdtContent>
        </w:sdt>
      </w:sdtContent>
    </w:sdt>
  </w:p>
  <w:p w14:paraId="0C8A2C3B" w14:textId="1D969B77" w:rsidR="00D2513A" w:rsidRPr="00195B01" w:rsidRDefault="00195B01" w:rsidP="00195B01">
    <w:pPr>
      <w:pStyle w:val="Footer"/>
      <w:jc w:val="right"/>
      <w:rPr>
        <w:rFonts w:ascii="Century Gothic" w:hAnsi="Century Gothic"/>
        <w:b/>
        <w:bCs/>
        <w:color w:val="1E73B1"/>
        <w:sz w:val="16"/>
        <w:szCs w:val="16"/>
      </w:rPr>
    </w:pPr>
    <w:r w:rsidRPr="00195B01">
      <w:rPr>
        <w:rFonts w:ascii="Century Gothic" w:hAnsi="Century Gothic"/>
        <w:b/>
        <w:bCs/>
        <w:color w:val="1E73B1"/>
      </w:rPr>
      <w:t>STEEL RIVER ENTREPRENEUR CHALLENGE</w:t>
    </w:r>
  </w:p>
  <w:p w14:paraId="4E56C6CE" w14:textId="77777777" w:rsidR="004D02FE" w:rsidRDefault="004D02FE" w:rsidP="004D7F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BA10" w14:textId="393F34EF" w:rsidR="004A3663" w:rsidRPr="00F31449" w:rsidRDefault="004A3663" w:rsidP="00F31449">
    <w:pPr>
      <w:pStyle w:val="Footer"/>
      <w:tabs>
        <w:tab w:val="right" w:pos="142"/>
      </w:tabs>
      <w:ind w:left="-284" w:right="-705" w:hanging="283"/>
      <w:jc w:val="center"/>
      <w:rPr>
        <w:color w:val="1E73B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560E" w14:textId="77777777" w:rsidR="00D2513A" w:rsidRDefault="00D2513A" w:rsidP="004D7FFB">
      <w:r>
        <w:separator/>
      </w:r>
    </w:p>
    <w:p w14:paraId="50044EAE" w14:textId="77777777" w:rsidR="004D02FE" w:rsidRDefault="004D02FE" w:rsidP="004D7FFB"/>
  </w:footnote>
  <w:footnote w:type="continuationSeparator" w:id="0">
    <w:p w14:paraId="5CCFE869" w14:textId="77777777" w:rsidR="00D2513A" w:rsidRDefault="00D2513A" w:rsidP="004D7FFB">
      <w:r>
        <w:continuationSeparator/>
      </w:r>
    </w:p>
    <w:p w14:paraId="7302E094" w14:textId="77777777" w:rsidR="004D02FE" w:rsidRDefault="004D02FE" w:rsidP="004D7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2F9E" w14:textId="7AE89E7F" w:rsidR="00522F6B" w:rsidRDefault="00522F6B" w:rsidP="004D7FFB">
    <w:pPr>
      <w:pStyle w:val="Header"/>
    </w:pPr>
  </w:p>
  <w:p w14:paraId="1EE9B856" w14:textId="77777777" w:rsidR="004D02FE" w:rsidRDefault="004D02FE" w:rsidP="004D7F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5C9A" w14:textId="33F03D31" w:rsidR="00D16134" w:rsidRDefault="00D16134">
    <w:pPr>
      <w:pStyle w:val="Header"/>
    </w:pPr>
    <w:r w:rsidRPr="008F6E59">
      <w:rPr>
        <w:noProof/>
      </w:rPr>
      <w:drawing>
        <wp:anchor distT="0" distB="0" distL="114300" distR="114300" simplePos="0" relativeHeight="251659776" behindDoc="0" locked="0" layoutInCell="1" allowOverlap="1" wp14:anchorId="22684536" wp14:editId="5E79AEDF">
          <wp:simplePos x="0" y="0"/>
          <wp:positionH relativeFrom="margin">
            <wp:posOffset>0</wp:posOffset>
          </wp:positionH>
          <wp:positionV relativeFrom="paragraph">
            <wp:posOffset>-342900</wp:posOffset>
          </wp:positionV>
          <wp:extent cx="1916430" cy="417195"/>
          <wp:effectExtent l="0" t="0" r="7620" b="1905"/>
          <wp:wrapSquare wrapText="bothSides"/>
          <wp:docPr id="3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9FBC" w14:textId="2BCD37F6" w:rsidR="00E5169C" w:rsidRDefault="00E5169C" w:rsidP="004D7FFB">
    <w:pPr>
      <w:pStyle w:val="Header"/>
    </w:pPr>
    <w:r w:rsidRPr="008F6E59">
      <w:rPr>
        <w:noProof/>
      </w:rPr>
      <w:drawing>
        <wp:anchor distT="0" distB="0" distL="114300" distR="114300" simplePos="0" relativeHeight="251657728" behindDoc="0" locked="0" layoutInCell="1" allowOverlap="1" wp14:anchorId="3C9FAAF5" wp14:editId="2615EC16">
          <wp:simplePos x="0" y="0"/>
          <wp:positionH relativeFrom="margin">
            <wp:posOffset>-193896</wp:posOffset>
          </wp:positionH>
          <wp:positionV relativeFrom="paragraph">
            <wp:posOffset>-180809</wp:posOffset>
          </wp:positionV>
          <wp:extent cx="1916430" cy="417195"/>
          <wp:effectExtent l="0" t="0" r="7620" b="1905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67B15" w14:textId="77777777" w:rsidR="00E5169C" w:rsidRDefault="00E5169C" w:rsidP="004D7FFB">
    <w:pPr>
      <w:pStyle w:val="Header"/>
    </w:pPr>
  </w:p>
  <w:p w14:paraId="23D9B469" w14:textId="77777777" w:rsidR="00E5169C" w:rsidRDefault="00E5169C" w:rsidP="004D7FFB">
    <w:pPr>
      <w:pStyle w:val="Header"/>
    </w:pPr>
  </w:p>
  <w:p w14:paraId="3E8D1922" w14:textId="71CAF64D" w:rsidR="00E5169C" w:rsidRDefault="00E5169C" w:rsidP="004D7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5AF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BC7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F43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68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E4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8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6E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409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42E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B87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5B3C"/>
    <w:multiLevelType w:val="hybridMultilevel"/>
    <w:tmpl w:val="F9FCDB94"/>
    <w:lvl w:ilvl="0" w:tplc="35C8C0B2">
      <w:start w:val="1"/>
      <w:numFmt w:val="bullet"/>
      <w:pStyle w:val="ListParagraph"/>
      <w:lvlText w:val=""/>
      <w:lvlJc w:val="left"/>
      <w:pPr>
        <w:ind w:left="936" w:hanging="360"/>
      </w:pPr>
      <w:rPr>
        <w:rFonts w:ascii="Symbol" w:hAnsi="Symbol" w:hint="default"/>
        <w:color w:val="4472C4" w:themeColor="accent1"/>
      </w:rPr>
    </w:lvl>
    <w:lvl w:ilvl="1" w:tplc="D1265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AACB"/>
      </w:rPr>
    </w:lvl>
    <w:lvl w:ilvl="2" w:tplc="D12654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AACB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B1854"/>
    <w:multiLevelType w:val="hybridMultilevel"/>
    <w:tmpl w:val="60EE01DC"/>
    <w:lvl w:ilvl="0" w:tplc="9EC0D8C4">
      <w:start w:val="1"/>
      <w:numFmt w:val="bullet"/>
      <w:pStyle w:val="Bulletleve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41EB7"/>
    <w:multiLevelType w:val="multilevel"/>
    <w:tmpl w:val="0C92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70423CF"/>
    <w:multiLevelType w:val="multilevel"/>
    <w:tmpl w:val="88186A10"/>
    <w:lvl w:ilvl="0">
      <w:start w:val="1"/>
      <w:numFmt w:val="decimal"/>
      <w:pStyle w:val="Subtitle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4" w15:restartNumberingAfterBreak="0">
    <w:nsid w:val="2E4423AC"/>
    <w:multiLevelType w:val="multilevel"/>
    <w:tmpl w:val="10ECB528"/>
    <w:lvl w:ilvl="0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0AACB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A6697D"/>
    <w:multiLevelType w:val="hybridMultilevel"/>
    <w:tmpl w:val="3500BA66"/>
    <w:lvl w:ilvl="0" w:tplc="8FC4E1C0">
      <w:start w:val="1"/>
      <w:numFmt w:val="bullet"/>
      <w:pStyle w:val="Bulletlevel2"/>
      <w:lvlText w:val=""/>
      <w:lvlJc w:val="left"/>
      <w:pPr>
        <w:ind w:left="1713" w:hanging="360"/>
      </w:pPr>
      <w:rPr>
        <w:rFonts w:ascii="Symbol" w:hAnsi="Symbol" w:hint="default"/>
        <w:color w:val="40AACB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13B41CC"/>
    <w:multiLevelType w:val="multilevel"/>
    <w:tmpl w:val="D99E1D9E"/>
    <w:numStyleLink w:val="Style1"/>
  </w:abstractNum>
  <w:abstractNum w:abstractNumId="17" w15:restartNumberingAfterBreak="0">
    <w:nsid w:val="59E27250"/>
    <w:multiLevelType w:val="multilevel"/>
    <w:tmpl w:val="D99E1D9E"/>
    <w:styleLink w:val="Style1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1B3ADD"/>
    <w:multiLevelType w:val="multilevel"/>
    <w:tmpl w:val="8B8E49D2"/>
    <w:lvl w:ilvl="0">
      <w:start w:val="1"/>
      <w:numFmt w:val="decimal"/>
      <w:pStyle w:val="Heading1HOCC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05C7319"/>
    <w:multiLevelType w:val="multilevel"/>
    <w:tmpl w:val="B6C8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2FD5775"/>
    <w:multiLevelType w:val="hybridMultilevel"/>
    <w:tmpl w:val="D65C3CDA"/>
    <w:lvl w:ilvl="0" w:tplc="5DD0667A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0AACB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92730B"/>
    <w:multiLevelType w:val="multilevel"/>
    <w:tmpl w:val="8A7AF92E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DE585C"/>
    <w:multiLevelType w:val="multilevel"/>
    <w:tmpl w:val="8FE01C42"/>
    <w:lvl w:ilvl="0">
      <w:start w:val="1"/>
      <w:numFmt w:val="decimal"/>
      <w:lvlText w:val="%1.0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2"/>
  </w:num>
  <w:num w:numId="5">
    <w:abstractNumId w:val="18"/>
  </w:num>
  <w:num w:numId="6">
    <w:abstractNumId w:val="13"/>
  </w:num>
  <w:num w:numId="7">
    <w:abstractNumId w:val="10"/>
  </w:num>
  <w:num w:numId="8">
    <w:abstractNumId w:val="13"/>
    <w:lvlOverride w:ilvl="0">
      <w:startOverride w:val="1"/>
    </w:lvlOverride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1"/>
  </w:num>
  <w:num w:numId="23">
    <w:abstractNumId w:val="21"/>
    <w:lvlOverride w:ilvl="0">
      <w:startOverride w:val="10"/>
    </w:lvlOverride>
    <w:lvlOverride w:ilvl="1"/>
  </w:num>
  <w:num w:numId="2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</w:num>
  <w:num w:numId="27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94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89"/>
    <w:rsid w:val="00016044"/>
    <w:rsid w:val="000829EA"/>
    <w:rsid w:val="000A52BB"/>
    <w:rsid w:val="000B41DA"/>
    <w:rsid w:val="00105FD5"/>
    <w:rsid w:val="001873D7"/>
    <w:rsid w:val="00195B01"/>
    <w:rsid w:val="001B7308"/>
    <w:rsid w:val="002A6B07"/>
    <w:rsid w:val="002B03C5"/>
    <w:rsid w:val="002C782E"/>
    <w:rsid w:val="002C7F74"/>
    <w:rsid w:val="002F1372"/>
    <w:rsid w:val="00352075"/>
    <w:rsid w:val="00361613"/>
    <w:rsid w:val="003E339E"/>
    <w:rsid w:val="00420854"/>
    <w:rsid w:val="004A3663"/>
    <w:rsid w:val="004C5189"/>
    <w:rsid w:val="004D02FE"/>
    <w:rsid w:val="004D7FFB"/>
    <w:rsid w:val="00522F6B"/>
    <w:rsid w:val="005242FD"/>
    <w:rsid w:val="00544BFE"/>
    <w:rsid w:val="005C70DB"/>
    <w:rsid w:val="0065017F"/>
    <w:rsid w:val="00684CEF"/>
    <w:rsid w:val="006B35AF"/>
    <w:rsid w:val="006E4989"/>
    <w:rsid w:val="00702DEA"/>
    <w:rsid w:val="00731F17"/>
    <w:rsid w:val="00783317"/>
    <w:rsid w:val="007D5B91"/>
    <w:rsid w:val="007F079F"/>
    <w:rsid w:val="0085565C"/>
    <w:rsid w:val="008714DA"/>
    <w:rsid w:val="00884142"/>
    <w:rsid w:val="008A4512"/>
    <w:rsid w:val="009746A8"/>
    <w:rsid w:val="00B060B5"/>
    <w:rsid w:val="00B20FA4"/>
    <w:rsid w:val="00B3535B"/>
    <w:rsid w:val="00B6540D"/>
    <w:rsid w:val="00B779C0"/>
    <w:rsid w:val="00BB28CE"/>
    <w:rsid w:val="00C22F63"/>
    <w:rsid w:val="00C35808"/>
    <w:rsid w:val="00CB64B2"/>
    <w:rsid w:val="00D16134"/>
    <w:rsid w:val="00D2513A"/>
    <w:rsid w:val="00E45B56"/>
    <w:rsid w:val="00E5169C"/>
    <w:rsid w:val="00E54E2B"/>
    <w:rsid w:val="00F31449"/>
    <w:rsid w:val="00F56CD9"/>
    <w:rsid w:val="00FA0569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2E1EF24C"/>
  <w15:chartTrackingRefBased/>
  <w15:docId w15:val="{3A0E0A02-4DB3-4167-A238-4344DAD9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/Figure Caption"/>
    <w:rsid w:val="00B779C0"/>
    <w:pPr>
      <w:spacing w:before="60" w:after="60" w:line="240" w:lineRule="auto"/>
    </w:pPr>
    <w:rPr>
      <w:rFonts w:eastAsia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B07"/>
    <w:pPr>
      <w:keepNext/>
      <w:keepLines/>
      <w:numPr>
        <w:numId w:val="22"/>
      </w:numPr>
      <w:pBdr>
        <w:bottom w:val="single" w:sz="18" w:space="1" w:color="1E73B1"/>
      </w:pBdr>
      <w:spacing w:before="240" w:after="240"/>
      <w:ind w:left="851" w:hanging="851"/>
      <w:outlineLvl w:val="0"/>
    </w:pPr>
    <w:rPr>
      <w:rFonts w:ascii="Century Gothic" w:eastAsiaTheme="majorEastAsia" w:hAnsi="Century Gothic" w:cstheme="majorBidi"/>
      <w:b/>
      <w:color w:val="1E73B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B07"/>
    <w:pPr>
      <w:keepNext/>
      <w:keepLines/>
      <w:numPr>
        <w:ilvl w:val="1"/>
        <w:numId w:val="22"/>
      </w:numPr>
      <w:pBdr>
        <w:bottom w:val="single" w:sz="4" w:space="1" w:color="40AACB"/>
      </w:pBdr>
      <w:spacing w:before="240" w:after="120"/>
      <w:ind w:left="851" w:hanging="851"/>
      <w:outlineLvl w:val="1"/>
    </w:pPr>
    <w:rPr>
      <w:rFonts w:ascii="Century Gothic" w:eastAsiaTheme="majorEastAsia" w:hAnsi="Century Gothic" w:cstheme="majorBidi"/>
      <w:b/>
      <w:color w:val="40AACB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0DB"/>
    <w:pPr>
      <w:keepNext/>
      <w:keepLines/>
      <w:numPr>
        <w:ilvl w:val="2"/>
        <w:numId w:val="22"/>
      </w:numPr>
      <w:spacing w:after="0"/>
      <w:ind w:left="851" w:hanging="851"/>
      <w:outlineLvl w:val="2"/>
    </w:pPr>
    <w:rPr>
      <w:rFonts w:eastAsiaTheme="majorEastAsia" w:cstheme="majorBidi"/>
      <w:b/>
      <w:color w:val="40404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B56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b/>
      <w:i/>
      <w:iCs/>
      <w:color w:val="1E73B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2513A"/>
    <w:pPr>
      <w:keepNext/>
      <w:keepLines/>
      <w:numPr>
        <w:ilvl w:val="4"/>
        <w:numId w:val="22"/>
      </w:numPr>
      <w:spacing w:before="40"/>
      <w:outlineLvl w:val="4"/>
    </w:pPr>
    <w:rPr>
      <w:rFonts w:ascii="Century Gothic" w:eastAsiaTheme="majorEastAsia" w:hAnsi="Century Gothic" w:cstheme="majorBidi"/>
      <w:b/>
      <w:color w:val="40404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2513A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13A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13A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13A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B07"/>
    <w:rPr>
      <w:rFonts w:ascii="Century Gothic" w:eastAsiaTheme="majorEastAsia" w:hAnsi="Century Gothic" w:cstheme="majorBidi"/>
      <w:b/>
      <w:color w:val="1E73B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B07"/>
    <w:rPr>
      <w:rFonts w:ascii="Century Gothic" w:eastAsiaTheme="majorEastAsia" w:hAnsi="Century Gothic" w:cstheme="majorBidi"/>
      <w:b/>
      <w:color w:val="40AACB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0DB"/>
    <w:rPr>
      <w:rFonts w:eastAsiaTheme="majorEastAsia" w:cstheme="majorBidi"/>
      <w:b/>
      <w:color w:val="404041"/>
    </w:rPr>
  </w:style>
  <w:style w:type="paragraph" w:customStyle="1" w:styleId="Heading1HOCC">
    <w:name w:val="Heading 1 HOCC"/>
    <w:basedOn w:val="Heading1"/>
    <w:rsid w:val="00B6540D"/>
    <w:pPr>
      <w:numPr>
        <w:numId w:val="5"/>
      </w:numPr>
    </w:pPr>
    <w:rPr>
      <w:color w:val="B70012"/>
    </w:rPr>
  </w:style>
  <w:style w:type="table" w:styleId="TableGrid">
    <w:name w:val="Table Grid"/>
    <w:basedOn w:val="TableNormal"/>
    <w:uiPriority w:val="39"/>
    <w:rsid w:val="00D2513A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13A"/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13A"/>
    <w:rPr>
      <w:rFonts w:eastAsiaTheme="minorHAnsi"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5B56"/>
    <w:rPr>
      <w:rFonts w:eastAsiaTheme="majorEastAsia" w:cstheme="majorBidi"/>
      <w:b/>
      <w:i/>
      <w:iCs/>
      <w:color w:val="1E73B1"/>
    </w:rPr>
  </w:style>
  <w:style w:type="character" w:customStyle="1" w:styleId="Heading5Char">
    <w:name w:val="Heading 5 Char"/>
    <w:basedOn w:val="DefaultParagraphFont"/>
    <w:link w:val="Heading5"/>
    <w:uiPriority w:val="9"/>
    <w:rsid w:val="00D2513A"/>
    <w:rPr>
      <w:rFonts w:ascii="Century Gothic" w:eastAsiaTheme="majorEastAsia" w:hAnsi="Century Gothic" w:cstheme="majorBidi"/>
      <w:b/>
      <w:color w:val="40404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13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13A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1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1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aliases w:val="Spacing"/>
    <w:link w:val="NoSpacingChar"/>
    <w:uiPriority w:val="1"/>
    <w:rsid w:val="00D2513A"/>
    <w:pPr>
      <w:spacing w:after="120" w:line="276" w:lineRule="auto"/>
    </w:pPr>
    <w:rPr>
      <w:rFonts w:eastAsiaTheme="minorHAnsi" w:cstheme="minorBidi"/>
      <w:szCs w:val="24"/>
    </w:rPr>
  </w:style>
  <w:style w:type="paragraph" w:styleId="Subtitle">
    <w:name w:val="Subtitle"/>
    <w:aliases w:val="Bullets"/>
    <w:basedOn w:val="Normal"/>
    <w:next w:val="Normal"/>
    <w:link w:val="SubtitleChar"/>
    <w:uiPriority w:val="11"/>
    <w:rsid w:val="00D2513A"/>
    <w:pPr>
      <w:numPr>
        <w:numId w:val="6"/>
      </w:numPr>
      <w:spacing w:after="120"/>
    </w:pPr>
    <w:rPr>
      <w:rFonts w:eastAsiaTheme="minorEastAsia" w:cs="Times New Roman (Body CS)"/>
      <w:szCs w:val="22"/>
    </w:rPr>
  </w:style>
  <w:style w:type="character" w:customStyle="1" w:styleId="SubtitleChar">
    <w:name w:val="Subtitle Char"/>
    <w:aliases w:val="Bullets Char"/>
    <w:basedOn w:val="DefaultParagraphFont"/>
    <w:link w:val="Subtitle"/>
    <w:uiPriority w:val="11"/>
    <w:rsid w:val="00D2513A"/>
    <w:rPr>
      <w:rFonts w:eastAsiaTheme="minorEastAsia" w:cs="Times New Roman (Body CS)"/>
      <w:szCs w:val="22"/>
    </w:rPr>
  </w:style>
  <w:style w:type="paragraph" w:styleId="ListParagraph">
    <w:name w:val="List Paragraph"/>
    <w:aliases w:val="Bullet Level 1"/>
    <w:basedOn w:val="Normal"/>
    <w:link w:val="ListParagraphChar"/>
    <w:uiPriority w:val="1"/>
    <w:qFormat/>
    <w:rsid w:val="003E339E"/>
    <w:pPr>
      <w:numPr>
        <w:numId w:val="7"/>
      </w:numPr>
      <w:ind w:left="567" w:hanging="567"/>
      <w:contextualSpacing/>
    </w:pPr>
  </w:style>
  <w:style w:type="character" w:customStyle="1" w:styleId="ListParagraphChar">
    <w:name w:val="List Paragraph Char"/>
    <w:aliases w:val="Bullet Level 1 Char"/>
    <w:basedOn w:val="DefaultParagraphFont"/>
    <w:link w:val="ListParagraph"/>
    <w:uiPriority w:val="1"/>
    <w:rsid w:val="003E339E"/>
    <w:rPr>
      <w:rFonts w:eastAsiaTheme="minorHAnsi" w:cstheme="minorBidi"/>
    </w:rPr>
  </w:style>
  <w:style w:type="character" w:styleId="SubtleEmphasis">
    <w:name w:val="Subtle Emphasis"/>
    <w:basedOn w:val="DefaultParagraphFont"/>
    <w:uiPriority w:val="19"/>
    <w:rsid w:val="00D2513A"/>
    <w:rPr>
      <w:rFonts w:ascii="Century Gothic" w:hAnsi="Century Gothic"/>
      <w:b/>
      <w:i w:val="0"/>
      <w:iCs/>
      <w:color w:val="FFC000" w:themeColor="accent4"/>
      <w:sz w:val="20"/>
    </w:rPr>
  </w:style>
  <w:style w:type="character" w:customStyle="1" w:styleId="NoSpacingChar">
    <w:name w:val="No Spacing Char"/>
    <w:aliases w:val="Spacing Char"/>
    <w:basedOn w:val="DefaultParagraphFont"/>
    <w:link w:val="NoSpacing"/>
    <w:uiPriority w:val="1"/>
    <w:rsid w:val="00D2513A"/>
    <w:rPr>
      <w:rFonts w:eastAsiaTheme="minorHAnsi" w:cstheme="minorBidi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522F6B"/>
    <w:pPr>
      <w:framePr w:hSpace="180" w:wrap="around" w:vAnchor="page" w:hAnchor="margin" w:y="6346"/>
      <w:tabs>
        <w:tab w:val="left" w:pos="7217"/>
      </w:tabs>
      <w:jc w:val="center"/>
    </w:pPr>
    <w:rPr>
      <w:rFonts w:ascii="Century Gothic" w:hAnsi="Century Gothic"/>
      <w:b/>
      <w:sz w:val="84"/>
      <w:szCs w:val="84"/>
    </w:rPr>
  </w:style>
  <w:style w:type="table" w:customStyle="1" w:styleId="TableGrid1">
    <w:name w:val="Table Grid1"/>
    <w:basedOn w:val="TableNormal"/>
    <w:next w:val="TableGrid"/>
    <w:uiPriority w:val="39"/>
    <w:rsid w:val="00E5169C"/>
    <w:pPr>
      <w:spacing w:after="0" w:line="240" w:lineRule="auto"/>
    </w:pPr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ontPageHeadingChar">
    <w:name w:val="Front Page Heading Char"/>
    <w:basedOn w:val="DefaultParagraphFont"/>
    <w:link w:val="FrontPageHeading"/>
    <w:rsid w:val="00522F6B"/>
    <w:rPr>
      <w:rFonts w:ascii="Century Gothic" w:eastAsiaTheme="minorHAnsi" w:hAnsi="Century Gothic" w:cstheme="minorBidi"/>
      <w:b/>
      <w:sz w:val="84"/>
      <w:szCs w:val="84"/>
    </w:rPr>
  </w:style>
  <w:style w:type="paragraph" w:customStyle="1" w:styleId="Normalparagraph">
    <w:name w:val="Normal paragraph"/>
    <w:basedOn w:val="NoSpacing"/>
    <w:link w:val="NormalparagraphChar"/>
    <w:qFormat/>
    <w:rsid w:val="001873D7"/>
    <w:pPr>
      <w:spacing w:before="120"/>
      <w:jc w:val="both"/>
    </w:pPr>
    <w:rPr>
      <w:lang w:val="en-US"/>
    </w:rPr>
  </w:style>
  <w:style w:type="paragraph" w:customStyle="1" w:styleId="Bulletlevel2">
    <w:name w:val="Bullet level 2"/>
    <w:basedOn w:val="ListParagraph"/>
    <w:link w:val="Bulletlevel2Char"/>
    <w:qFormat/>
    <w:rsid w:val="003E339E"/>
    <w:pPr>
      <w:numPr>
        <w:numId w:val="20"/>
      </w:numPr>
      <w:ind w:left="1134" w:hanging="567"/>
      <w:jc w:val="both"/>
    </w:pPr>
  </w:style>
  <w:style w:type="character" w:customStyle="1" w:styleId="NormalparagraphChar">
    <w:name w:val="Normal paragraph Char"/>
    <w:basedOn w:val="NoSpacingChar"/>
    <w:link w:val="Normalparagraph"/>
    <w:rsid w:val="001873D7"/>
    <w:rPr>
      <w:rFonts w:eastAsiaTheme="minorHAnsi" w:cstheme="minorBidi"/>
      <w:szCs w:val="24"/>
      <w:lang w:val="en-US"/>
    </w:rPr>
  </w:style>
  <w:style w:type="paragraph" w:customStyle="1" w:styleId="Bulletlevel3">
    <w:name w:val="Bullet level 3"/>
    <w:basedOn w:val="ListParagraph"/>
    <w:qFormat/>
    <w:rsid w:val="003E339E"/>
    <w:pPr>
      <w:numPr>
        <w:numId w:val="21"/>
      </w:numPr>
      <w:ind w:left="1560" w:hanging="426"/>
      <w:jc w:val="both"/>
    </w:pPr>
    <w:rPr>
      <w:lang w:val="en-US"/>
    </w:rPr>
  </w:style>
  <w:style w:type="character" w:customStyle="1" w:styleId="Bulletlevel2Char">
    <w:name w:val="Bullet level 2 Char"/>
    <w:basedOn w:val="ListParagraphChar"/>
    <w:link w:val="Bulletlevel2"/>
    <w:rsid w:val="003E339E"/>
    <w:rPr>
      <w:rFonts w:eastAsiaTheme="minorHAnsi" w:cstheme="minorBidi"/>
    </w:rPr>
  </w:style>
  <w:style w:type="paragraph" w:customStyle="1" w:styleId="HeaderFootertext">
    <w:name w:val="Header Footer text"/>
    <w:basedOn w:val="Footer"/>
    <w:link w:val="HeaderFootertextChar"/>
    <w:rsid w:val="00FC2181"/>
    <w:rPr>
      <w:b/>
    </w:rPr>
  </w:style>
  <w:style w:type="paragraph" w:customStyle="1" w:styleId="TableTextformat">
    <w:name w:val="Table Text format"/>
    <w:basedOn w:val="Normalparagraph"/>
    <w:link w:val="TableTextformatChar"/>
    <w:autoRedefine/>
    <w:qFormat/>
    <w:rsid w:val="006E4989"/>
    <w:pPr>
      <w:spacing w:before="60" w:after="60" w:line="240" w:lineRule="auto"/>
    </w:pPr>
    <w:rPr>
      <w:szCs w:val="20"/>
    </w:rPr>
  </w:style>
  <w:style w:type="character" w:customStyle="1" w:styleId="HeaderFootertextChar">
    <w:name w:val="Header Footer text Char"/>
    <w:basedOn w:val="DefaultParagraphFont"/>
    <w:link w:val="HeaderFootertext"/>
    <w:rsid w:val="00FC2181"/>
    <w:rPr>
      <w:rFonts w:eastAsiaTheme="minorHAnsi" w:cstheme="minorBidi"/>
      <w:b/>
    </w:rPr>
  </w:style>
  <w:style w:type="paragraph" w:customStyle="1" w:styleId="TableHeading1">
    <w:name w:val="Table Heading 1"/>
    <w:basedOn w:val="Normalparagraph"/>
    <w:autoRedefine/>
    <w:qFormat/>
    <w:rsid w:val="00884142"/>
    <w:pPr>
      <w:jc w:val="center"/>
    </w:pPr>
    <w:rPr>
      <w:rFonts w:ascii="Century Gothic" w:hAnsi="Century Gothic"/>
      <w:b/>
      <w:bCs/>
      <w:color w:val="FFFFFF" w:themeColor="background1"/>
      <w:szCs w:val="20"/>
    </w:rPr>
  </w:style>
  <w:style w:type="character" w:customStyle="1" w:styleId="TableTextformatChar">
    <w:name w:val="Table Text format Char"/>
    <w:basedOn w:val="NormalparagraphChar"/>
    <w:link w:val="TableTextformat"/>
    <w:rsid w:val="006E4989"/>
    <w:rPr>
      <w:rFonts w:eastAsiaTheme="minorHAnsi" w:cstheme="minorBidi"/>
      <w:szCs w:val="24"/>
      <w:lang w:val="en-US"/>
    </w:rPr>
  </w:style>
  <w:style w:type="paragraph" w:customStyle="1" w:styleId="TableHeading2">
    <w:name w:val="Table Heading 2"/>
    <w:basedOn w:val="TableHeading1"/>
    <w:autoRedefine/>
    <w:qFormat/>
    <w:rsid w:val="006E4989"/>
  </w:style>
  <w:style w:type="numbering" w:customStyle="1" w:styleId="Style1">
    <w:name w:val="Style1"/>
    <w:uiPriority w:val="99"/>
    <w:rsid w:val="002C782E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D1613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134"/>
    <w:pPr>
      <w:tabs>
        <w:tab w:val="left" w:pos="660"/>
        <w:tab w:val="right" w:leader="dot" w:pos="9350"/>
      </w:tabs>
      <w:spacing w:after="100"/>
    </w:pPr>
    <w:rPr>
      <w:rFonts w:ascii="Century Gothic" w:hAnsi="Century Gothic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16134"/>
    <w:pPr>
      <w:spacing w:after="100"/>
      <w:ind w:left="200"/>
    </w:pPr>
    <w:rPr>
      <w:rFonts w:ascii="Century Gothic" w:hAnsi="Century Gothic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6134"/>
    <w:pPr>
      <w:spacing w:after="100"/>
      <w:ind w:left="400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FF1C-0F13-458A-B5D8-ADB25962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ird</dc:creator>
  <cp:keywords/>
  <dc:description/>
  <cp:lastModifiedBy>Shay Jacobson</cp:lastModifiedBy>
  <cp:revision>3</cp:revision>
  <dcterms:created xsi:type="dcterms:W3CDTF">2021-06-07T16:47:00Z</dcterms:created>
  <dcterms:modified xsi:type="dcterms:W3CDTF">2021-06-07T18:09:00Z</dcterms:modified>
</cp:coreProperties>
</file>